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194E16">
        <w:rPr>
          <w:rFonts w:ascii="Calibri" w:hAnsi="Calibri"/>
          <w:sz w:val="44"/>
          <w:lang w:val="en-US"/>
        </w:rPr>
        <w:t>IWE14057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897F49">
        <w:rPr>
          <w:rFonts w:ascii="Calibri" w:hAnsi="Calibri"/>
          <w:sz w:val="44"/>
          <w:lang w:val="en-US"/>
        </w:rPr>
        <w:t>TEST SPECIFICATION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</w:t>
      </w:r>
      <w:r w:rsidR="00806BA4">
        <w:rPr>
          <w:rFonts w:ascii="Calibri" w:hAnsi="Calibri"/>
          <w:sz w:val="28"/>
          <w:lang w:val="en-US"/>
        </w:rPr>
        <w:t xml:space="preserve">tep guide to </w:t>
      </w:r>
      <w:r>
        <w:rPr>
          <w:rFonts w:ascii="Calibri" w:hAnsi="Calibri"/>
          <w:sz w:val="28"/>
          <w:lang w:val="en-US"/>
        </w:rPr>
        <w:t xml:space="preserve">test </w:t>
      </w:r>
      <w:r w:rsidR="008852C9">
        <w:rPr>
          <w:rFonts w:ascii="Calibri" w:hAnsi="Calibri"/>
          <w:sz w:val="28"/>
          <w:lang w:val="en-US"/>
        </w:rPr>
        <w:t>JPN_</w:t>
      </w:r>
      <w:r w:rsidR="00897F49">
        <w:rPr>
          <w:rFonts w:ascii="Calibri" w:hAnsi="Calibri"/>
          <w:sz w:val="28"/>
          <w:lang w:val="en-US"/>
        </w:rPr>
        <w:t xml:space="preserve">IWE14057 </w:t>
      </w:r>
      <w:r w:rsidR="00194E16">
        <w:rPr>
          <w:rFonts w:ascii="Calibri" w:hAnsi="Calibri"/>
          <w:sz w:val="28"/>
          <w:lang w:val="en-US"/>
        </w:rPr>
        <w:t xml:space="preserve">to Wind River </w:t>
      </w:r>
      <w:proofErr w:type="spellStart"/>
      <w:r w:rsidR="00194E16">
        <w:rPr>
          <w:rFonts w:ascii="Calibri" w:hAnsi="Calibri"/>
          <w:sz w:val="28"/>
          <w:lang w:val="en-US"/>
        </w:rPr>
        <w:t>VxWorks</w:t>
      </w:r>
      <w:proofErr w:type="spellEnd"/>
      <w:r w:rsidR="00194E16">
        <w:rPr>
          <w:rFonts w:ascii="Calibri" w:hAnsi="Calibri"/>
          <w:sz w:val="28"/>
          <w:lang w:val="en-US"/>
        </w:rPr>
        <w:t xml:space="preserve"> 6.2</w:t>
      </w:r>
    </w:p>
    <w:p w:rsidR="0057087B" w:rsidRDefault="00C27E11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16</w:t>
      </w:r>
      <w:r w:rsidR="002A309B">
        <w:rPr>
          <w:rFonts w:ascii="Calibri" w:hAnsi="Calibri"/>
          <w:sz w:val="22"/>
          <w:lang w:val="en-US"/>
        </w:rPr>
        <w:t>-</w:t>
      </w:r>
      <w:r>
        <w:rPr>
          <w:rFonts w:ascii="Calibri" w:hAnsi="Calibri"/>
          <w:sz w:val="22"/>
          <w:lang w:val="en-US"/>
        </w:rPr>
        <w:t>Oct</w:t>
      </w:r>
      <w:r w:rsidR="002A309B">
        <w:rPr>
          <w:rFonts w:ascii="Calibri" w:hAnsi="Calibri"/>
          <w:sz w:val="22"/>
          <w:lang w:val="en-US"/>
        </w:rPr>
        <w:t xml:space="preserve"> 15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bookmarkStart w:id="0" w:name="_Toc424063678" w:displacedByCustomXml="next"/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486628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309B" w:rsidRDefault="002A309B">
          <w:pPr>
            <w:pStyle w:val="TOCHeading"/>
          </w:pPr>
          <w:r>
            <w:t>Contents</w:t>
          </w:r>
        </w:p>
        <w:p w:rsidR="00C27E11" w:rsidRDefault="00C27E11">
          <w:pPr>
            <w:pStyle w:val="TOC1"/>
          </w:pPr>
        </w:p>
        <w:p w:rsidR="0068529E" w:rsidRDefault="00C113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r w:rsidRPr="00C1133C">
            <w:fldChar w:fldCharType="begin"/>
          </w:r>
          <w:r w:rsidR="002A309B">
            <w:instrText xml:space="preserve"> TOC \o "1-3" \h \z \u </w:instrText>
          </w:r>
          <w:r w:rsidRPr="00C1133C">
            <w:fldChar w:fldCharType="separate"/>
          </w:r>
          <w:hyperlink w:anchor="_Toc432778897" w:history="1">
            <w:r w:rsidR="0068529E" w:rsidRPr="00BF6E43">
              <w:rPr>
                <w:rStyle w:val="Hyperlink"/>
                <w:rFonts w:eastAsiaTheme="majorEastAsia"/>
                <w:noProof/>
              </w:rPr>
              <w:t>1.</w:t>
            </w:r>
            <w:r w:rsidR="006852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68529E" w:rsidRPr="00BF6E43">
              <w:rPr>
                <w:rStyle w:val="Hyperlink"/>
                <w:rFonts w:eastAsiaTheme="majorEastAsia"/>
                <w:noProof/>
                <w:lang w:val="en-US"/>
              </w:rPr>
              <w:t>Development</w:t>
            </w:r>
            <w:r w:rsidR="0068529E" w:rsidRPr="00BF6E43">
              <w:rPr>
                <w:rStyle w:val="Hyperlink"/>
                <w:rFonts w:eastAsiaTheme="majorEastAsia"/>
                <w:noProof/>
              </w:rPr>
              <w:t xml:space="preserve"> and Test Environment for JPN_IWE14057</w:t>
            </w:r>
            <w:r w:rsidR="0068529E">
              <w:rPr>
                <w:noProof/>
                <w:webHidden/>
              </w:rPr>
              <w:tab/>
            </w:r>
            <w:r w:rsidR="0068529E">
              <w:rPr>
                <w:noProof/>
                <w:webHidden/>
              </w:rPr>
              <w:fldChar w:fldCharType="begin"/>
            </w:r>
            <w:r w:rsidR="0068529E">
              <w:rPr>
                <w:noProof/>
                <w:webHidden/>
              </w:rPr>
              <w:instrText xml:space="preserve"> PAGEREF _Toc432778897 \h </w:instrText>
            </w:r>
            <w:r w:rsidR="0068529E">
              <w:rPr>
                <w:noProof/>
                <w:webHidden/>
              </w:rPr>
            </w:r>
            <w:r w:rsidR="0068529E">
              <w:rPr>
                <w:noProof/>
                <w:webHidden/>
              </w:rPr>
              <w:fldChar w:fldCharType="separate"/>
            </w:r>
            <w:r w:rsidR="0068529E">
              <w:rPr>
                <w:noProof/>
                <w:webHidden/>
              </w:rPr>
              <w:t>3</w:t>
            </w:r>
            <w:r w:rsidR="0068529E"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898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899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0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1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2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A01 DES-CBC3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3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A02 DES-CBC3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4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A03 RC4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5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A04 RC4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6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A05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7" w:history="1">
            <w:r w:rsidRPr="00BF6E43">
              <w:rPr>
                <w:rStyle w:val="Hyperlink"/>
                <w:rFonts w:eastAsiaTheme="majorEastAsia"/>
                <w:noProof/>
              </w:rPr>
              <w:t>CASE:A06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8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A07 EDH-RSA-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09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A08 EDH-RSA-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0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09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1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0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2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1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3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2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4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3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5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4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6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 :A15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7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6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8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7 DHE-RSA-AES128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19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8 DHE-RSA-AES128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0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19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1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0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2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1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3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2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4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3 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5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4 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6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5 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7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6 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8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7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29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8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0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29 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1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0 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2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1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3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2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4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3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5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4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6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5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7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6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8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7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39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8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0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39 ECDHE-ECD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1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0 ECDHE-ECD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2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1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3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2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4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3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5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4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6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5 AES256-SHA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7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6 AES256-SHA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8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7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9E" w:rsidRDefault="0068529E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32778949" w:history="1">
            <w:r w:rsidRPr="00BF6E43">
              <w:rPr>
                <w:rStyle w:val="Hyperlink"/>
                <w:rFonts w:eastAsiaTheme="majorEastAsia"/>
                <w:noProof/>
                <w:lang w:val="en-US"/>
              </w:rPr>
              <w:t>CASE: A48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9B" w:rsidRDefault="00C1133C">
          <w:r>
            <w:rPr>
              <w:b/>
              <w:bCs/>
              <w:noProof/>
            </w:rPr>
            <w:fldChar w:fldCharType="end"/>
          </w:r>
        </w:p>
      </w:sdtContent>
    </w:sdt>
    <w:p w:rsidR="002A309B" w:rsidRDefault="002A309B">
      <w:pPr>
        <w:widowControl/>
        <w:suppressAutoHyphens w:val="0"/>
        <w:spacing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en-US"/>
        </w:rPr>
      </w:pPr>
      <w:r>
        <w:rPr>
          <w:lang w:val="en-US"/>
        </w:rPr>
        <w:br w:type="page"/>
      </w:r>
    </w:p>
    <w:p w:rsidR="00083AB3" w:rsidRPr="002E209E" w:rsidRDefault="00083AB3" w:rsidP="002E23C0">
      <w:pPr>
        <w:pStyle w:val="Heading1"/>
        <w:numPr>
          <w:ilvl w:val="0"/>
          <w:numId w:val="6"/>
        </w:numPr>
        <w:spacing w:after="240"/>
        <w:rPr>
          <w:rFonts w:ascii="Liberation Serif" w:hAnsi="Liberation Serif"/>
          <w:noProof/>
          <w:sz w:val="24"/>
        </w:rPr>
      </w:pPr>
      <w:bookmarkStart w:id="1" w:name="_Toc428125768"/>
      <w:bookmarkStart w:id="2" w:name="_Toc432778897"/>
      <w:bookmarkEnd w:id="0"/>
      <w:r w:rsidRPr="002E23C0">
        <w:rPr>
          <w:lang w:val="en-US"/>
        </w:rPr>
        <w:lastRenderedPageBreak/>
        <w:t>Development</w:t>
      </w:r>
      <w:r>
        <w:t xml:space="preserve"> and Test Environment</w:t>
      </w:r>
      <w:bookmarkEnd w:id="1"/>
      <w:r>
        <w:t xml:space="preserve"> for JPN_IWE14057</w:t>
      </w:r>
      <w:bookmarkEnd w:id="2"/>
    </w:p>
    <w:p w:rsidR="00083AB3" w:rsidRDefault="00083AB3" w:rsidP="00083AB3"/>
    <w:p w:rsidR="00083AB3" w:rsidRDefault="00083AB3" w:rsidP="00083AB3">
      <w:pPr>
        <w:pStyle w:val="NoSpacing"/>
        <w:rPr>
          <w:lang w:val="en-US"/>
        </w:rPr>
      </w:pPr>
      <w:r>
        <w:rPr>
          <w:lang w:val="en-US"/>
        </w:rPr>
        <w:t xml:space="preserve">Development and test environment for the JPN-IWE14057 project is as shown below. </w:t>
      </w:r>
    </w:p>
    <w:p w:rsidR="00083AB3" w:rsidRDefault="00083AB3" w:rsidP="00083AB3"/>
    <w:p w:rsidR="00083AB3" w:rsidRDefault="00083AB3" w:rsidP="00083AB3">
      <w:r w:rsidRPr="008E56F3">
        <w:rPr>
          <w:rFonts w:cstheme="minorHAnsi"/>
          <w:noProof/>
          <w:lang w:val="en-US" w:eastAsia="en-US"/>
        </w:rPr>
        <w:pict>
          <v:group id="_x0000_s1026" style="position:absolute;margin-left:63.75pt;margin-top:33.7pt;width:307.5pt;height:154.5pt;z-index:251660288" coordorigin="3075,6240" coordsize="6150,3090">
            <v:rect id="_x0000_s1027" style="position:absolute;left:4215;top:7395;width:3315;height:510" stroked="f">
              <v:textbox inset="0,,0">
                <w:txbxContent>
                  <w:p w:rsidR="00083AB3" w:rsidRPr="002B4FCE" w:rsidRDefault="00083AB3" w:rsidP="00083AB3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 xml:space="preserve">between </w:t>
                    </w:r>
                    <w:proofErr w:type="spellStart"/>
                    <w:r>
                      <w:rPr>
                        <w:sz w:val="16"/>
                      </w:rPr>
                      <w:t>VxWorks</w:t>
                    </w:r>
                    <w:proofErr w:type="spellEnd"/>
                    <w:r>
                      <w:rPr>
                        <w:sz w:val="16"/>
                      </w:rPr>
                      <w:t xml:space="preserve"> target board and </w:t>
                    </w:r>
                    <w:proofErr w:type="spellStart"/>
                    <w:r>
                      <w:rPr>
                        <w:sz w:val="16"/>
                      </w:rPr>
                      <w:t>OpenSSL</w:t>
                    </w:r>
                    <w:proofErr w:type="spellEnd"/>
                    <w:r>
                      <w:rPr>
                        <w:sz w:val="16"/>
                      </w:rPr>
                      <w:t xml:space="preserve">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083AB3" w:rsidRPr="002B4FCE" w:rsidRDefault="00083AB3" w:rsidP="00083AB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083AB3" w:rsidRDefault="00083AB3" w:rsidP="00083AB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083AB3" w:rsidRPr="002B4FCE" w:rsidRDefault="00083AB3" w:rsidP="00083AB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VxWorks</w:t>
                    </w:r>
                    <w:proofErr w:type="spellEnd"/>
                    <w:r>
                      <w:rPr>
                        <w:sz w:val="16"/>
                      </w:rPr>
                      <w:t xml:space="preserve"> 6.2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083AB3" w:rsidRPr="002B4FCE" w:rsidRDefault="00083AB3" w:rsidP="00083AB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C running </w:t>
                    </w:r>
                    <w:proofErr w:type="spellStart"/>
                    <w:r>
                      <w:rPr>
                        <w:sz w:val="16"/>
                      </w:rPr>
                      <w:t>Ubuntu</w:t>
                    </w:r>
                    <w:proofErr w:type="spellEnd"/>
                    <w:r>
                      <w:rPr>
                        <w:sz w:val="16"/>
                      </w:rPr>
                      <w:t xml:space="preserve"> Linux + </w:t>
                    </w:r>
                    <w:proofErr w:type="spellStart"/>
                    <w:r>
                      <w:rPr>
                        <w:sz w:val="16"/>
                      </w:rPr>
                      <w:t>OpenSSL</w:t>
                    </w:r>
                    <w:proofErr w:type="spellEnd"/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083AB3" w:rsidRPr="005F22B4" w:rsidRDefault="00083AB3" w:rsidP="00083AB3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Win XP + Workbench </w:t>
                    </w:r>
                  </w:p>
                </w:txbxContent>
              </v:textbox>
            </v:rect>
          </v:group>
        </w:pict>
      </w:r>
      <w:r w:rsidRPr="00F61D8E">
        <w:rPr>
          <w:rFonts w:cstheme="minorHAnsi"/>
          <w:noProof/>
          <w:lang w:eastAsia="en-IN"/>
        </w:rPr>
        <w:drawing>
          <wp:inline distT="0" distB="0" distL="0" distR="0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B3" w:rsidRDefault="00083AB3" w:rsidP="00083AB3">
      <w:pPr>
        <w:spacing w:after="240"/>
      </w:pPr>
      <w:r>
        <w:t>Ensure that required hardware and software are available to realize below setup before following instructions in this document.</w:t>
      </w:r>
    </w:p>
    <w:p w:rsidR="00083AB3" w:rsidRPr="00B3413B" w:rsidRDefault="00083AB3" w:rsidP="00083AB3">
      <w:pPr>
        <w:spacing w:after="240"/>
      </w:pPr>
      <w:r w:rsidRPr="00B3413B">
        <w:t xml:space="preserve">Document </w:t>
      </w:r>
      <w:r>
        <w:t xml:space="preserve">also </w:t>
      </w:r>
      <w:r w:rsidRPr="00B3413B">
        <w:t>assumes that above setup is realized with required physical connections made as shown in above diagram.</w:t>
      </w:r>
    </w:p>
    <w:p w:rsidR="005A654B" w:rsidRDefault="005A654B" w:rsidP="005A654B">
      <w:p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5A654B" w:rsidRPr="00C27E11" w:rsidRDefault="005A654B" w:rsidP="00C27E11">
      <w:pPr>
        <w:pStyle w:val="Heading1"/>
        <w:numPr>
          <w:ilvl w:val="0"/>
          <w:numId w:val="6"/>
        </w:numPr>
        <w:spacing w:after="240"/>
        <w:rPr>
          <w:lang w:val="en-US"/>
        </w:rPr>
      </w:pPr>
      <w:bookmarkStart w:id="3" w:name="_Toc432778898"/>
      <w:r w:rsidRPr="00C27E11">
        <w:rPr>
          <w:lang w:val="en-US"/>
        </w:rPr>
        <w:t>Bringing up Wind River Board</w:t>
      </w:r>
      <w:bookmarkEnd w:id="3"/>
    </w:p>
    <w:p w:rsidR="005A23F8" w:rsidRPr="00382A2A" w:rsidRDefault="005A23F8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targetboard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14E25" w:rsidRDefault="00EA4FD4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.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use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i.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dev/ttyS0</w:t>
      </w:r>
    </w:p>
    <w:p w:rsidR="00D00637" w:rsidRPr="00D00637" w:rsidRDefault="005A23F8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</w:t>
      </w:r>
      <w:proofErr w:type="spellEnd"/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D4417">
        <w:rPr>
          <w:rFonts w:asciiTheme="minorHAnsi" w:hAnsiTheme="minorHAnsi" w:cstheme="minorHAnsi"/>
          <w:sz w:val="22"/>
          <w:szCs w:val="22"/>
          <w:lang w:val="en-US"/>
        </w:rPr>
        <w:t>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windriverpackageand</w:t>
      </w:r>
      <w:proofErr w:type="spellEnd"/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80E92" w:rsidRPr="00780E92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-&gt;user/</w:t>
      </w:r>
      <w:proofErr w:type="spellStart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rights.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</w:t>
      </w:r>
      <w:proofErr w:type="spellEnd"/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 up window as shown below fig will open.</w:t>
      </w:r>
    </w:p>
    <w:p w:rsidR="008841E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elect 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</w:t>
      </w:r>
      <w:proofErr w:type="spellStart"/>
      <w:r w:rsidR="00DA3FEE">
        <w:rPr>
          <w:rFonts w:asciiTheme="minorHAnsi" w:hAnsiTheme="minorHAnsi" w:cstheme="minorHAnsi"/>
          <w:sz w:val="22"/>
          <w:szCs w:val="22"/>
          <w:lang w:val="en-US"/>
        </w:rPr>
        <w:t>be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present</w:t>
      </w:r>
      <w:proofErr w:type="spellEnd"/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s the home directory of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ftpserver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lastRenderedPageBreak/>
        <w:drawing>
          <wp:inline distT="0" distB="0" distL="0" distR="0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</w:t>
      </w:r>
      <w:proofErr w:type="spellStart"/>
      <w:r w:rsidR="005F22B4">
        <w:rPr>
          <w:rFonts w:asciiTheme="minorHAnsi" w:hAnsiTheme="minorHAnsi" w:cstheme="minorHAnsi"/>
          <w:sz w:val="22"/>
          <w:szCs w:val="22"/>
          <w:lang w:val="en-US"/>
        </w:rPr>
        <w:t>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orks</w:t>
      </w:r>
      <w:proofErr w:type="spell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 boot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t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ip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drawing>
          <wp:inline distT="0" distB="0" distL="0" distR="0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</w:t>
      </w:r>
      <w:proofErr w:type="spellStart"/>
      <w:r w:rsid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0B0BEA">
      <w:pPr>
        <w:pStyle w:val="ListParagraph"/>
        <w:numPr>
          <w:ilvl w:val="0"/>
          <w:numId w:val="7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 xml:space="preserve">es created 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>to FTP home directory.</w:t>
      </w:r>
    </w:p>
    <w:p w:rsidR="00D90336" w:rsidRDefault="001D55D1" w:rsidP="000B0BEA">
      <w:pPr>
        <w:pStyle w:val="Heading1"/>
        <w:numPr>
          <w:ilvl w:val="0"/>
          <w:numId w:val="6"/>
        </w:numPr>
        <w:rPr>
          <w:lang w:val="en-US"/>
        </w:rPr>
      </w:pPr>
      <w:bookmarkStart w:id="4" w:name="_Toc424063680"/>
      <w:bookmarkStart w:id="5" w:name="_Toc432778899"/>
      <w:r>
        <w:rPr>
          <w:lang w:val="en-US"/>
        </w:rPr>
        <w:t>Test Environment Setup &amp; Execution Procedure</w:t>
      </w:r>
      <w:bookmarkEnd w:id="4"/>
      <w:bookmarkEnd w:id="5"/>
    </w:p>
    <w:p w:rsidR="005A16B5" w:rsidRDefault="005A16B5" w:rsidP="005A16B5">
      <w:pPr>
        <w:rPr>
          <w:lang w:val="en-US"/>
        </w:rPr>
      </w:pPr>
    </w:p>
    <w:p w:rsidR="00956D1D" w:rsidRDefault="00596C61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6" w:name="_Toc424063681"/>
      <w:bookmarkStart w:id="7" w:name="_Toc432778900"/>
      <w:r w:rsidRPr="00596C61">
        <w:rPr>
          <w:lang w:val="en-US"/>
        </w:rPr>
        <w:t>Test Preparation</w:t>
      </w:r>
      <w:bookmarkEnd w:id="6"/>
      <w:bookmarkEnd w:id="7"/>
    </w:p>
    <w:p w:rsidR="001D26C4" w:rsidRDefault="001D26C4" w:rsidP="001D26C4">
      <w:pPr>
        <w:rPr>
          <w:lang w:val="en-US"/>
        </w:rPr>
      </w:pPr>
    </w:p>
    <w:p w:rsidR="003C66AA" w:rsidRPr="003C66AA" w:rsidRDefault="003C66AA" w:rsidP="003C66AA">
      <w:pPr>
        <w:rPr>
          <w:rFonts w:ascii="Calibri" w:hAnsi="Calibri" w:cs="Calibri"/>
          <w:b/>
          <w:sz w:val="22"/>
          <w:szCs w:val="22"/>
          <w:lang w:val="en-US"/>
        </w:rPr>
      </w:pPr>
      <w:r w:rsidRPr="003C66AA">
        <w:rPr>
          <w:rFonts w:ascii="Calibri" w:hAnsi="Calibri" w:cs="Calibri"/>
          <w:b/>
          <w:sz w:val="22"/>
          <w:szCs w:val="22"/>
          <w:lang w:val="en-US"/>
        </w:rPr>
        <w:lastRenderedPageBreak/>
        <w:t>O</w:t>
      </w:r>
      <w:r w:rsidR="001D26C4" w:rsidRPr="003C66AA">
        <w:rPr>
          <w:rFonts w:ascii="Calibri" w:hAnsi="Calibri" w:cs="Calibri"/>
          <w:b/>
          <w:sz w:val="22"/>
          <w:szCs w:val="22"/>
          <w:lang w:val="en-US"/>
        </w:rPr>
        <w:t xml:space="preserve">n </w:t>
      </w:r>
      <w:r w:rsidR="000F3A34" w:rsidRPr="003C66AA">
        <w:rPr>
          <w:rFonts w:ascii="Calibri" w:hAnsi="Calibri" w:cs="Calibri"/>
          <w:b/>
          <w:sz w:val="22"/>
          <w:szCs w:val="22"/>
          <w:lang w:val="en-US"/>
        </w:rPr>
        <w:t>OPENSSL-LINUX</w:t>
      </w:r>
      <w:r w:rsidR="005A16B5" w:rsidRPr="003C66AA">
        <w:rPr>
          <w:rFonts w:ascii="Calibri" w:hAnsi="Calibri" w:cs="Calibri"/>
          <w:b/>
          <w:sz w:val="22"/>
          <w:szCs w:val="22"/>
          <w:lang w:val="en-US"/>
        </w:rPr>
        <w:t xml:space="preserve"> PC </w:t>
      </w:r>
    </w:p>
    <w:p w:rsidR="005A16B5" w:rsidRDefault="005A16B5" w:rsidP="003C66AA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F1528">
        <w:rPr>
          <w:rFonts w:ascii="Calibri" w:hAnsi="Calibri" w:cs="Calibri"/>
          <w:sz w:val="22"/>
          <w:szCs w:val="22"/>
          <w:lang w:val="en-US"/>
        </w:rPr>
        <w:t>d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 xml:space="preserve">ownload 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and install </w:t>
      </w:r>
      <w:r w:rsidR="000F3A34" w:rsidRPr="008F1528">
        <w:rPr>
          <w:rFonts w:ascii="Calibri" w:hAnsi="Calibri" w:cs="Calibri"/>
          <w:sz w:val="22"/>
          <w:szCs w:val="22"/>
          <w:lang w:val="en-US"/>
        </w:rPr>
        <w:t>OPEN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>SSL-1.0.1</w:t>
      </w:r>
      <w:r w:rsidR="00590D68" w:rsidRPr="008F1528">
        <w:rPr>
          <w:rFonts w:ascii="Calibri" w:hAnsi="Calibri" w:cs="Calibri"/>
          <w:sz w:val="22"/>
          <w:szCs w:val="22"/>
          <w:lang w:val="en-US"/>
        </w:rPr>
        <w:t>o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 from </w:t>
      </w:r>
      <w:hyperlink r:id="rId9" w:history="1">
        <w:r w:rsidR="003C66AA" w:rsidRPr="00A94C23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openssl.org/source/openssl-1.0.1o.tar.gz</w:t>
        </w:r>
      </w:hyperlink>
    </w:p>
    <w:p w:rsidR="004B4BD6" w:rsidRPr="008F1528" w:rsidRDefault="004B4BD6" w:rsidP="004B4BD6">
      <w:pPr>
        <w:pStyle w:val="ListParagraph"/>
        <w:spacing w:after="200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3C66AA" w:rsidRDefault="0006528C" w:rsidP="00CF57A7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C66AA">
        <w:rPr>
          <w:rFonts w:ascii="Calibri" w:hAnsi="Calibri" w:cs="Calibri"/>
          <w:sz w:val="22"/>
          <w:szCs w:val="22"/>
          <w:lang w:val="en-US"/>
        </w:rPr>
        <w:t xml:space="preserve">Following certificates are to be 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generated </w:t>
      </w:r>
      <w:r w:rsidR="003C66AA" w:rsidRPr="003C66AA">
        <w:rPr>
          <w:rFonts w:ascii="Calibri" w:hAnsi="Calibri" w:cs="Calibri"/>
          <w:sz w:val="22"/>
          <w:szCs w:val="22"/>
          <w:lang w:val="en-US"/>
        </w:rPr>
        <w:t>and</w:t>
      </w:r>
      <w:r w:rsidRPr="003C66AA">
        <w:rPr>
          <w:rFonts w:ascii="Calibri" w:hAnsi="Calibri" w:cs="Calibri"/>
          <w:sz w:val="22"/>
          <w:szCs w:val="22"/>
          <w:lang w:val="en-US"/>
        </w:rPr>
        <w:t xml:space="preserve"> should be kept under respective folders.</w:t>
      </w: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md5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 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.csr -key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md5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md5rsa.csr -out md5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re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.csr -key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1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1rsa.csr -out sha1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256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a.csr -key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256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256rsa.csr -out sha256rsa.pem -text</w:t>
      </w:r>
    </w:p>
    <w:p w:rsidR="00236ADE" w:rsidRDefault="00236ADE" w:rsidP="00236ADE">
      <w:pPr>
        <w:rPr>
          <w:lang w:val="en-US"/>
        </w:rPr>
      </w:pPr>
    </w:p>
    <w:p w:rsidR="00236ADE" w:rsidRDefault="00236ADE" w:rsidP="00236ADE">
      <w:pPr>
        <w:rPr>
          <w:lang w:val="en-US"/>
        </w:rPr>
      </w:pPr>
    </w:p>
    <w:p w:rsidR="00236ADE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ECDSA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ecdsakey.pem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1ecdsakey.pem -out sha1ecdsa.pem -days 730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You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yverify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>the</w:t>
      </w:r>
      <w:proofErr w:type="spellEnd"/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>using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in sha1ecdsakey.pem -text </w:t>
      </w:r>
      <w:r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x509 -in sha1ecdsa.pem -text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236ADE" w:rsidRPr="003C66AA" w:rsidRDefault="00236ADE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sha256</w:t>
      </w:r>
      <w:r w:rsidR="00AD0D85">
        <w:rPr>
          <w:lang w:val="en-US"/>
        </w:rPr>
        <w:t>with</w:t>
      </w:r>
      <w:r w:rsidRPr="0006528C">
        <w:rPr>
          <w:lang w:val="en-US"/>
        </w:rPr>
        <w:t>ECDSA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ecdsakey.pem</w:t>
      </w:r>
    </w:p>
    <w:p w:rsidR="00A67201" w:rsidRPr="003C66AA" w:rsidRDefault="004B4BD6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256ecdsakey.pem -out sha256ecdsa.pe</w:t>
      </w:r>
      <w:bookmarkStart w:id="8" w:name="_GoBack"/>
      <w:bookmarkEnd w:id="8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m -days 730</w:t>
      </w:r>
    </w:p>
    <w:p w:rsid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 xml:space="preserve">may verify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>using</w:t>
      </w:r>
    </w:p>
    <w:p w:rsidR="004B4BD6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ecparam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-in sha256ecdsakey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x509 -in sha256ecdsa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CF57A7" w:rsidRDefault="00CF57A7" w:rsidP="00CF57A7">
      <w:pPr>
        <w:pStyle w:val="ListParagraph"/>
        <w:spacing w:before="240" w:after="200"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4B4BD6" w:rsidRDefault="004B4BD6" w:rsidP="00CF57A7">
      <w:pPr>
        <w:pStyle w:val="ListParagraph"/>
        <w:numPr>
          <w:ilvl w:val="3"/>
          <w:numId w:val="1"/>
        </w:numPr>
        <w:spacing w:before="240" w:after="200"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B4BD6">
        <w:rPr>
          <w:rFonts w:ascii="Calibri" w:hAnsi="Calibri" w:cs="Calibri"/>
          <w:sz w:val="22"/>
          <w:szCs w:val="22"/>
          <w:lang w:val="en-US"/>
        </w:rPr>
        <w:t>Copy above generate</w:t>
      </w:r>
      <w:r>
        <w:rPr>
          <w:rFonts w:ascii="Calibri" w:hAnsi="Calibri" w:cs="Calibri"/>
          <w:sz w:val="22"/>
          <w:szCs w:val="22"/>
          <w:lang w:val="en-US"/>
        </w:rPr>
        <w:t>d</w:t>
      </w:r>
      <w:r w:rsidRPr="004B4BD6">
        <w:rPr>
          <w:rFonts w:ascii="Calibri" w:hAnsi="Calibri" w:cs="Calibri"/>
          <w:sz w:val="22"/>
          <w:szCs w:val="22"/>
          <w:lang w:val="en-US"/>
        </w:rPr>
        <w:t xml:space="preserve"> certificate and key files 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to </w:t>
      </w:r>
      <w:r w:rsidR="000F3A34" w:rsidRPr="004B4BD6">
        <w:rPr>
          <w:rFonts w:ascii="Calibri" w:hAnsi="Calibri" w:cs="Calibri"/>
          <w:sz w:val="22"/>
          <w:szCs w:val="22"/>
          <w:lang w:val="en-US"/>
        </w:rPr>
        <w:t>openssl-1.0.1o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 folder on </w:t>
      </w:r>
      <w:r w:rsidR="00CF57A7" w:rsidRPr="00CF57A7">
        <w:rPr>
          <w:rFonts w:ascii="Calibri" w:hAnsi="Calibri" w:cs="Calibri"/>
          <w:sz w:val="22"/>
          <w:szCs w:val="22"/>
          <w:lang w:val="en-US"/>
        </w:rPr>
        <w:t>OPENSSL-LINUX PC</w:t>
      </w:r>
    </w:p>
    <w:p w:rsidR="0006528C" w:rsidRPr="00CF57A7" w:rsidRDefault="00CF57A7" w:rsidP="00CF57A7">
      <w:pPr>
        <w:pStyle w:val="ListParagraph"/>
        <w:numPr>
          <w:ilvl w:val="3"/>
          <w:numId w:val="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ransfer above generated certificate and key files (via FTP or any other method) to </w:t>
      </w:r>
      <w:r w:rsidR="0006528C" w:rsidRPr="00CF57A7">
        <w:rPr>
          <w:rFonts w:ascii="Calibri" w:hAnsi="Calibri" w:cs="Calibri"/>
          <w:sz w:val="22"/>
          <w:szCs w:val="22"/>
          <w:lang w:val="en-US"/>
        </w:rPr>
        <w:t>home directory of FTP server</w:t>
      </w:r>
      <w:r>
        <w:rPr>
          <w:rFonts w:ascii="Calibri" w:hAnsi="Calibri" w:cs="Calibri"/>
          <w:sz w:val="22"/>
          <w:szCs w:val="22"/>
          <w:lang w:val="en-US"/>
        </w:rPr>
        <w:t xml:space="preserve"> on DEV-PC.</w:t>
      </w:r>
    </w:p>
    <w:p w:rsidR="0006528C" w:rsidRDefault="0006528C" w:rsidP="0006528C">
      <w:pPr>
        <w:rPr>
          <w:lang w:val="en-US"/>
        </w:rPr>
      </w:pPr>
    </w:p>
    <w:p w:rsidR="001D26C4" w:rsidRPr="001D26C4" w:rsidRDefault="00374407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9" w:name="_Toc424063682"/>
      <w:bookmarkStart w:id="10" w:name="_Toc432778901"/>
      <w:r w:rsidRPr="00374407">
        <w:rPr>
          <w:lang w:val="en-US"/>
        </w:rPr>
        <w:t>Test Procedure</w:t>
      </w:r>
      <w:bookmarkEnd w:id="9"/>
      <w:bookmarkEnd w:id="10"/>
    </w:p>
    <w:p w:rsidR="001D26C4" w:rsidRPr="001D26C4" w:rsidRDefault="001D26C4" w:rsidP="001D26C4">
      <w:pPr>
        <w:rPr>
          <w:lang w:val="en-US"/>
        </w:rPr>
      </w:pPr>
    </w:p>
    <w:p w:rsidR="001D26C4" w:rsidRPr="00D3038A" w:rsidRDefault="00CF57A7" w:rsidP="00AD0D85">
      <w:pPr>
        <w:pStyle w:val="Heading3"/>
        <w:shd w:val="clear" w:color="auto" w:fill="EEECE1" w:themeFill="background2"/>
        <w:rPr>
          <w:lang w:val="en-US"/>
        </w:rPr>
      </w:pPr>
      <w:bookmarkStart w:id="11" w:name="_Toc432778902"/>
      <w:r>
        <w:rPr>
          <w:lang w:val="en-US"/>
        </w:rPr>
        <w:t>CASE</w:t>
      </w:r>
      <w:r w:rsidR="00AD0D85">
        <w:rPr>
          <w:lang w:val="en-US"/>
        </w:rPr>
        <w:t>:A01</w:t>
      </w:r>
      <w:r w:rsidR="005722BB">
        <w:rPr>
          <w:lang w:val="en-US"/>
        </w:rPr>
        <w:t xml:space="preserve"> DES-CBC3-MD5</w:t>
      </w:r>
      <w:bookmarkEnd w:id="11"/>
    </w:p>
    <w:p w:rsidR="001D26C4" w:rsidRDefault="001D26C4" w:rsidP="001D26C4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On WRSSL-Board and </w:t>
      </w:r>
      <w:proofErr w:type="spellStart"/>
      <w:r w:rsidR="005722BB">
        <w:rPr>
          <w:rFonts w:ascii="Calibri" w:hAnsi="Calibri" w:cs="Calibri"/>
          <w:b/>
          <w:sz w:val="22"/>
          <w:szCs w:val="22"/>
          <w:lang w:val="en-US"/>
        </w:rPr>
        <w:t>picocom</w:t>
      </w:r>
      <w:r w:rsidR="00C8472B">
        <w:rPr>
          <w:rFonts w:ascii="Calibri" w:hAnsi="Calibri" w:cs="Calibri"/>
          <w:b/>
          <w:sz w:val="22"/>
          <w:szCs w:val="22"/>
          <w:lang w:val="en-US"/>
        </w:rPr>
        <w:t>on</w:t>
      </w:r>
      <w:proofErr w:type="spellEnd"/>
      <w:r w:rsidR="00C8472B">
        <w:rPr>
          <w:rFonts w:ascii="Calibri" w:hAnsi="Calibri" w:cs="Calibri"/>
          <w:b/>
          <w:sz w:val="22"/>
          <w:szCs w:val="22"/>
          <w:lang w:val="en-US"/>
        </w:rPr>
        <w:t xml:space="preserve"> OPENSSL-PC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EF0478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5722BB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EF0478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EF0478">
        <w:rPr>
          <w:rFonts w:ascii="Courier New" w:hAnsi="Courier New" w:cs="Courier New"/>
          <w:sz w:val="20"/>
          <w:szCs w:val="22"/>
          <w:lang w:val="en-US"/>
        </w:rPr>
        <w:t>md5</w:t>
      </w:r>
      <w:r w:rsidR="005722BB">
        <w:rPr>
          <w:rFonts w:ascii="Courier New" w:hAnsi="Courier New" w:cs="Courier New"/>
          <w:sz w:val="20"/>
          <w:szCs w:val="22"/>
          <w:lang w:val="en-US"/>
        </w:rPr>
        <w:t>rsakey.pem","-ssl2"</w:t>
      </w:r>
    </w:p>
    <w:p w:rsidR="005722BB" w:rsidRPr="00EF0478" w:rsidRDefault="005722BB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On OPENSSL-PC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EF0478" w:rsidRDefault="00E262C0" w:rsidP="00EF0478">
      <w:pPr>
        <w:pStyle w:val="ListParagraph"/>
        <w:spacing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>e.g.</w:t>
      </w:r>
    </w:p>
    <w:p w:rsidR="003F557D" w:rsidRPr="00EF0478" w:rsidRDefault="00E262C0" w:rsidP="00EF047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EF0478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EF0478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EF047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F047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EF0478" w:rsidRDefault="003A0180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EF047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EF0478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EF0478">
        <w:rPr>
          <w:rFonts w:ascii="Courier New" w:hAnsi="Courier New" w:cs="Courier New"/>
          <w:sz w:val="20"/>
          <w:szCs w:val="22"/>
          <w:lang w:val="en-US"/>
        </w:rPr>
        <w:t xml:space="preserve"> -cipher DES-CBC3-MD5</w:t>
      </w:r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F557D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F0478" w:rsidRDefault="000211B8" w:rsidP="00EF04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F047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F0478" w:rsidP="00AD0D85">
      <w:pPr>
        <w:pStyle w:val="Heading3"/>
        <w:shd w:val="clear" w:color="auto" w:fill="EEECE1" w:themeFill="background2"/>
        <w:rPr>
          <w:lang w:val="en-US"/>
        </w:rPr>
      </w:pPr>
      <w:bookmarkStart w:id="12" w:name="_Toc432778903"/>
      <w:r>
        <w:rPr>
          <w:lang w:val="en-US"/>
        </w:rPr>
        <w:t>CASE</w:t>
      </w:r>
      <w:r w:rsidR="00AD0D85">
        <w:rPr>
          <w:lang w:val="en-US"/>
        </w:rPr>
        <w:t>:A02</w:t>
      </w:r>
      <w:r w:rsidR="005722BB">
        <w:rPr>
          <w:lang w:val="en-US"/>
        </w:rPr>
        <w:t xml:space="preserve"> DES-CBC3-MD5</w:t>
      </w:r>
      <w:bookmarkEnd w:id="12"/>
    </w:p>
    <w:p w:rsidR="001D26C4" w:rsidRDefault="001D26C4" w:rsidP="001D26C4">
      <w:pPr>
        <w:rPr>
          <w:lang w:val="en-US"/>
        </w:rPr>
      </w:pPr>
    </w:p>
    <w:p w:rsidR="008D2D88" w:rsidRPr="00EA7B9A" w:rsidRDefault="008D2D88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EA7B9A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EA7B9A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Default="008D2D88" w:rsidP="008D2D88">
      <w:pPr>
        <w:rPr>
          <w:lang w:val="en-US"/>
        </w:rPr>
      </w:pP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EA7B9A" w:rsidRDefault="008D2D88" w:rsidP="00EA7B9A">
      <w:pPr>
        <w:pStyle w:val="ListParagraph"/>
        <w:spacing w:line="360" w:lineRule="auto"/>
        <w:ind w:left="0" w:firstLine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e.g.</w:t>
      </w:r>
    </w:p>
    <w:p w:rsidR="008D2D88" w:rsidRPr="00EA7B9A" w:rsidRDefault="008D2D88" w:rsidP="00EA7B9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EA7B9A" w:rsidRDefault="008D2D88" w:rsidP="00EA7B9A">
      <w:pPr>
        <w:ind w:left="450" w:hanging="18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t 4433 -cert md5rsa.pem –key </w:t>
      </w:r>
      <w:r w:rsidR="001A5240" w:rsidRPr="00EA7B9A">
        <w:rPr>
          <w:rFonts w:ascii="Courier New" w:hAnsi="Courier New" w:cs="Courier New"/>
          <w:sz w:val="20"/>
          <w:szCs w:val="22"/>
          <w:lang w:val="en-US"/>
        </w:rPr>
        <w:t>md5</w:t>
      </w:r>
      <w:r w:rsidRPr="00EA7B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EA7B9A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EA7B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8D2D88" w:rsidRDefault="008D2D88" w:rsidP="008D2D88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722BB">
        <w:rPr>
          <w:rFonts w:ascii="Calibri" w:hAnsi="Calibri" w:cs="Calibri"/>
          <w:b/>
          <w:sz w:val="22"/>
          <w:szCs w:val="22"/>
          <w:lang w:val="en-US"/>
        </w:rPr>
        <w:t xml:space="preserve">Board and </w:t>
      </w:r>
      <w:proofErr w:type="spellStart"/>
      <w:r w:rsidR="005722BB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5722BB">
        <w:rPr>
          <w:rFonts w:ascii="Calibri" w:hAnsi="Calibri" w:cs="Calibri"/>
          <w:b/>
          <w:sz w:val="22"/>
          <w:szCs w:val="22"/>
          <w:lang w:val="en-US"/>
        </w:rPr>
        <w:t xml:space="preserve"> on O</w:t>
      </w:r>
      <w:r w:rsidR="00C8472B">
        <w:rPr>
          <w:rFonts w:ascii="Calibri" w:hAnsi="Calibri" w:cs="Calibri"/>
          <w:b/>
          <w:sz w:val="22"/>
          <w:szCs w:val="22"/>
          <w:lang w:val="en-US"/>
        </w:rPr>
        <w:t>P</w:t>
      </w:r>
      <w:r w:rsidR="005722BB">
        <w:rPr>
          <w:rFonts w:ascii="Calibri" w:hAnsi="Calibri" w:cs="Calibri"/>
          <w:b/>
          <w:sz w:val="22"/>
          <w:szCs w:val="22"/>
          <w:lang w:val="en-US"/>
        </w:rPr>
        <w:t>ENSSL-PC</w:t>
      </w: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Run WRSSL as client</w:t>
      </w:r>
      <w:r w:rsidR="0029556C" w:rsidRPr="00EA7B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EA7B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3A0180" w:rsidRPr="00EA7B9A" w:rsidRDefault="00EA7B9A" w:rsidP="00EA7B9A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5722B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EA7B9A">
        <w:rPr>
          <w:rFonts w:ascii="Courier New" w:hAnsi="Courier New" w:cs="Courier New"/>
          <w:sz w:val="20"/>
          <w:szCs w:val="22"/>
          <w:lang w:val="en-US"/>
        </w:rPr>
        <w:t>"5","-ssl2","-cipher","DES-CBC3-MD5","-conn</w:t>
      </w:r>
      <w:r w:rsidR="005722B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0211B8" w:rsidRPr="00EA7B9A" w:rsidRDefault="00A93AA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 xml:space="preserve">Expected result: </w:t>
      </w:r>
    </w:p>
    <w:p w:rsidR="0029556C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A7B9A" w:rsidP="00AD0D85">
      <w:pPr>
        <w:pStyle w:val="Heading3"/>
        <w:shd w:val="clear" w:color="auto" w:fill="EEECE1" w:themeFill="background2"/>
        <w:rPr>
          <w:lang w:val="en-US"/>
        </w:rPr>
      </w:pPr>
      <w:bookmarkStart w:id="13" w:name="_Toc432778904"/>
      <w:r>
        <w:rPr>
          <w:lang w:val="en-US"/>
        </w:rPr>
        <w:t>CASE</w:t>
      </w:r>
      <w:r w:rsidR="00AD0D85">
        <w:rPr>
          <w:lang w:val="en-US"/>
        </w:rPr>
        <w:t>:A03</w:t>
      </w:r>
      <w:r w:rsidR="00C8472B">
        <w:rPr>
          <w:lang w:val="en-US"/>
        </w:rPr>
        <w:t xml:space="preserve"> RC4-MD5</w:t>
      </w:r>
      <w:bookmarkEnd w:id="13"/>
    </w:p>
    <w:p w:rsidR="001D26C4" w:rsidRPr="001D26C4" w:rsidRDefault="001D26C4" w:rsidP="001D26C4">
      <w:pPr>
        <w:rPr>
          <w:lang w:val="en-US"/>
        </w:rPr>
      </w:pPr>
    </w:p>
    <w:p w:rsidR="003828DC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828DC" w:rsidRDefault="00E262C0" w:rsidP="000B0BEA">
      <w:pPr>
        <w:pStyle w:val="ListParagraph"/>
        <w:numPr>
          <w:ilvl w:val="3"/>
          <w:numId w:val="15"/>
        </w:numPr>
        <w:spacing w:line="360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828D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828D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828DC" w:rsidRDefault="00C8472B" w:rsidP="003828DC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</w:t>
      </w:r>
      <w:r w:rsidR="00890222" w:rsidRPr="003828DC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3828DC">
        <w:rPr>
          <w:rFonts w:ascii="Courier New" w:hAnsi="Courier New" w:cs="Courier New"/>
          <w:sz w:val="20"/>
          <w:szCs w:val="22"/>
          <w:lang w:val="en-US"/>
        </w:rPr>
        <w:t>md5</w:t>
      </w:r>
      <w:r>
        <w:rPr>
          <w:rFonts w:ascii="Courier New" w:hAnsi="Courier New" w:cs="Courier New"/>
          <w:sz w:val="20"/>
          <w:szCs w:val="22"/>
          <w:lang w:val="en-US"/>
        </w:rPr>
        <w:t>rsakey.pem","-ssl2"</w:t>
      </w:r>
    </w:p>
    <w:p w:rsidR="00E262C0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>O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n 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PC</w:t>
      </w:r>
    </w:p>
    <w:p w:rsidR="00406594" w:rsidRPr="003828DC" w:rsidRDefault="00406594" w:rsidP="000B0BEA">
      <w:pPr>
        <w:pStyle w:val="ListParagraph"/>
        <w:numPr>
          <w:ilvl w:val="3"/>
          <w:numId w:val="16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828DC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8DC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06594" w:rsidRDefault="003A018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 xml:space="preserve"> -cipher RC4-MD5</w:t>
      </w:r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4" w:name="_Toc432778905"/>
      <w:r>
        <w:rPr>
          <w:lang w:val="en-US"/>
        </w:rPr>
        <w:t>CASE</w:t>
      </w:r>
      <w:r w:rsidR="0046014E">
        <w:rPr>
          <w:lang w:val="en-US"/>
        </w:rPr>
        <w:t>:A04</w:t>
      </w:r>
      <w:r w:rsidR="00C8472B">
        <w:rPr>
          <w:lang w:val="en-US"/>
        </w:rPr>
        <w:t xml:space="preserve"> RC4-MD5</w:t>
      </w:r>
      <w:bookmarkEnd w:id="14"/>
    </w:p>
    <w:p w:rsidR="001D26C4" w:rsidRDefault="001D26C4" w:rsidP="001D26C4">
      <w:pPr>
        <w:rPr>
          <w:lang w:val="en-US"/>
        </w:rPr>
      </w:pPr>
    </w:p>
    <w:p w:rsidR="008D2D88" w:rsidRPr="00406594" w:rsidRDefault="008D2D88" w:rsidP="008D2D88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8D2D88" w:rsidRDefault="008D2D88" w:rsidP="008D2D88">
      <w:pPr>
        <w:rPr>
          <w:lang w:val="en-US"/>
        </w:rPr>
      </w:pPr>
      <w:r w:rsidRPr="008D2D88">
        <w:rPr>
          <w:lang w:val="en-US"/>
        </w:rPr>
        <w:t>e.g.</w:t>
      </w:r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406594" w:rsidRDefault="008D2D88" w:rsidP="00406594">
      <w:pPr>
        <w:ind w:left="540" w:hanging="27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35751C" w:rsidRPr="00406594">
        <w:rPr>
          <w:rFonts w:ascii="Courier New" w:hAnsi="Courier New" w:cs="Courier New"/>
          <w:sz w:val="20"/>
          <w:szCs w:val="22"/>
          <w:lang w:val="en-US"/>
        </w:rPr>
        <w:t>t 4433 -cert md5rsa.pem -key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 xml:space="preserve"> md5</w:t>
      </w:r>
      <w:r w:rsidRPr="00406594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406594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406594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client us</w:t>
      </w:r>
      <w:r w:rsidR="000F3A34" w:rsidRPr="00406594">
        <w:rPr>
          <w:rFonts w:ascii="Calibri" w:hAnsi="Calibri" w:cs="Calibri"/>
          <w:sz w:val="22"/>
          <w:szCs w:val="22"/>
          <w:lang w:val="en-US"/>
        </w:rPr>
        <w:t>ing following command in WRSSL</w:t>
      </w:r>
      <w:r w:rsidRPr="00406594">
        <w:rPr>
          <w:rFonts w:ascii="Calibri" w:hAnsi="Calibri" w:cs="Calibri"/>
          <w:sz w:val="22"/>
          <w:szCs w:val="22"/>
          <w:lang w:val="en-US"/>
        </w:rPr>
        <w:t xml:space="preserve">-PC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D2D88" w:rsidRPr="00406594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"5","-ssl2","-cipher","RC4-MD5","-</w:t>
      </w:r>
      <w:r>
        <w:rPr>
          <w:rFonts w:ascii="Courier New" w:hAnsi="Courier New" w:cs="Courier New"/>
          <w:sz w:val="20"/>
          <w:szCs w:val="22"/>
          <w:lang w:val="en-US"/>
        </w:rPr>
        <w:t>c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onnect","&lt;</w:t>
      </w:r>
      <w:r w:rsidR="00C8472B">
        <w:rPr>
          <w:rFonts w:ascii="Courier New" w:hAnsi="Courier New" w:cs="Courier New"/>
          <w:sz w:val="20"/>
          <w:szCs w:val="22"/>
          <w:lang w:val="en-US"/>
        </w:rPr>
        <w:t>OPENSSL_PC_IPAddr&gt;:4433"</w:t>
      </w:r>
    </w:p>
    <w:p w:rsidR="003A0180" w:rsidRDefault="003A0180" w:rsidP="008D2D88">
      <w:pPr>
        <w:rPr>
          <w:sz w:val="28"/>
          <w:szCs w:val="28"/>
          <w:lang w:val="en-US"/>
        </w:rPr>
      </w:pPr>
    </w:p>
    <w:p w:rsidR="008D2D88" w:rsidRPr="00406594" w:rsidRDefault="003A018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</w:t>
      </w:r>
      <w:r w:rsidR="0035751C" w:rsidRPr="00406594">
        <w:rPr>
          <w:b/>
          <w:lang w:val="en-US"/>
        </w:rPr>
        <w:t>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1D26C4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5" w:name="_Toc432778906"/>
      <w:r>
        <w:rPr>
          <w:lang w:val="en-US"/>
        </w:rPr>
        <w:t>CASE</w:t>
      </w:r>
      <w:r w:rsidR="0046014E">
        <w:rPr>
          <w:lang w:val="en-US"/>
        </w:rPr>
        <w:t>:A05</w:t>
      </w:r>
      <w:r w:rsidR="00C8472B">
        <w:rPr>
          <w:lang w:val="en-US"/>
        </w:rPr>
        <w:t xml:space="preserve"> DHE-RSA-AES256-SHA</w:t>
      </w:r>
      <w:bookmarkEnd w:id="15"/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06594" w:rsidRDefault="00E262C0" w:rsidP="000B0BEA">
      <w:pPr>
        <w:pStyle w:val="ListParagraph"/>
        <w:numPr>
          <w:ilvl w:val="3"/>
          <w:numId w:val="1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server using following command in WR</w:t>
      </w:r>
      <w:r w:rsidR="00FF3F9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="00FF3F9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FF3F96">
        <w:rPr>
          <w:rFonts w:ascii="Calibri" w:hAnsi="Calibri" w:cs="Calibri"/>
          <w:sz w:val="22"/>
          <w:szCs w:val="22"/>
          <w:lang w:val="en-US"/>
        </w:rPr>
        <w:t xml:space="preserve"> terminal</w:t>
      </w:r>
    </w:p>
    <w:p w:rsidR="00574F76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406594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rsakey.pem","-ssl3"</w:t>
      </w:r>
    </w:p>
    <w:p w:rsidR="00FF3F96" w:rsidRPr="00406594" w:rsidRDefault="00FF3F96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FF3F96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FF3F96" w:rsidRPr="00FF3F96" w:rsidRDefault="00FF3F96" w:rsidP="000B0BEA">
      <w:pPr>
        <w:pStyle w:val="ListParagraph"/>
        <w:numPr>
          <w:ilvl w:val="3"/>
          <w:numId w:val="1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F3F9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F3F9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F3F9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F3F96" w:rsidRDefault="003A0180" w:rsidP="00FF3F96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>sl3 -cipher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>DHE-RSA-AES256-SHA</w:t>
      </w:r>
      <w:r w:rsidR="00FF3F9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406594" w:rsidRDefault="00E262C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46014E" w:rsidRDefault="00220047" w:rsidP="0046014E">
      <w:pPr>
        <w:pStyle w:val="Heading3"/>
        <w:shd w:val="clear" w:color="auto" w:fill="EEECE1" w:themeFill="background2"/>
      </w:pPr>
      <w:bookmarkStart w:id="16" w:name="_Toc432778907"/>
      <w:r>
        <w:t>CASE</w:t>
      </w:r>
      <w:r w:rsidR="0046014E">
        <w:t>:A06</w:t>
      </w:r>
      <w:r w:rsidR="00C8472B">
        <w:t xml:space="preserve"> DHE-RSA-AES256-SHA</w:t>
      </w:r>
      <w:bookmarkEnd w:id="16"/>
    </w:p>
    <w:p w:rsidR="00C205A3" w:rsidRPr="00220047" w:rsidRDefault="00C205A3" w:rsidP="00C205A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220047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220047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C205A3" w:rsidRPr="00220047" w:rsidRDefault="00C205A3" w:rsidP="000B0BEA">
      <w:pPr>
        <w:pStyle w:val="ListParagraph"/>
        <w:numPr>
          <w:ilvl w:val="3"/>
          <w:numId w:val="2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C205A3" w:rsidRPr="008D2D88" w:rsidRDefault="00C205A3" w:rsidP="00C205A3">
      <w:pPr>
        <w:rPr>
          <w:lang w:val="en-US"/>
        </w:rPr>
      </w:pPr>
      <w:r w:rsidRPr="008D2D88">
        <w:rPr>
          <w:lang w:val="en-US"/>
        </w:rPr>
        <w:t>e.g.</w:t>
      </w:r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20047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20047">
        <w:rPr>
          <w:rFonts w:ascii="Courier New" w:hAnsi="Courier New" w:cs="Courier New"/>
          <w:sz w:val="20"/>
          <w:szCs w:val="22"/>
          <w:lang w:val="en-US"/>
        </w:rPr>
        <w:lastRenderedPageBreak/>
        <w:t>sha1</w:t>
      </w:r>
      <w:r w:rsidRPr="0022004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20047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205A3" w:rsidRPr="00220047" w:rsidRDefault="00C205A3" w:rsidP="000B0BEA">
      <w:pPr>
        <w:pStyle w:val="ListParagraph"/>
        <w:numPr>
          <w:ilvl w:val="3"/>
          <w:numId w:val="2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0F3A34" w:rsidRPr="0022004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22004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205A3" w:rsidRPr="00220047" w:rsidRDefault="00220047" w:rsidP="00220047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"5","-ssl3","-cipher","</w:t>
      </w:r>
      <w:r w:rsidR="00656C10" w:rsidRPr="00220047">
        <w:rPr>
          <w:rFonts w:ascii="Courier New" w:hAnsi="Courier New" w:cs="Courier New"/>
          <w:sz w:val="20"/>
          <w:szCs w:val="22"/>
          <w:lang w:val="en-US"/>
        </w:rPr>
        <w:t>DHE-RSA-AES256-SHA","-conn</w:t>
      </w:r>
      <w:r w:rsidR="00C8472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C205A3" w:rsidRPr="00220047" w:rsidRDefault="003A0180" w:rsidP="003A0180">
      <w:pPr>
        <w:pStyle w:val="Heading6"/>
        <w:rPr>
          <w:b/>
          <w:lang w:val="en-US"/>
        </w:rPr>
      </w:pPr>
      <w:r w:rsidRPr="00220047">
        <w:rPr>
          <w:b/>
          <w:lang w:val="en-US"/>
        </w:rPr>
        <w:t>Expec</w:t>
      </w:r>
      <w:r w:rsidR="00C205A3" w:rsidRPr="00220047">
        <w:rPr>
          <w:b/>
          <w:lang w:val="en-US"/>
        </w:rPr>
        <w:t>ted result:</w:t>
      </w:r>
    </w:p>
    <w:p w:rsidR="009C1EE4" w:rsidRPr="00220047" w:rsidRDefault="000211B8" w:rsidP="0022004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2004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220047" w:rsidP="0046014E">
      <w:pPr>
        <w:pStyle w:val="Heading3"/>
        <w:shd w:val="clear" w:color="auto" w:fill="EEECE1" w:themeFill="background2"/>
        <w:rPr>
          <w:lang w:val="en-US"/>
        </w:rPr>
      </w:pPr>
      <w:bookmarkStart w:id="17" w:name="_Toc432778908"/>
      <w:r>
        <w:rPr>
          <w:lang w:val="en-US"/>
        </w:rPr>
        <w:t>CASE</w:t>
      </w:r>
      <w:r w:rsidR="0046014E">
        <w:rPr>
          <w:lang w:val="en-US"/>
        </w:rPr>
        <w:t>:A07</w:t>
      </w:r>
      <w:r w:rsidR="00C8472B">
        <w:rPr>
          <w:lang w:val="en-US"/>
        </w:rPr>
        <w:t xml:space="preserve"> EDH-RSA-DES-CBC-SHA</w:t>
      </w:r>
      <w:bookmarkEnd w:id="17"/>
    </w:p>
    <w:p w:rsidR="007F4A00" w:rsidRPr="007F4A00" w:rsidRDefault="007F4A00" w:rsidP="007F4A00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7F4A00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7F4A00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7F4A00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7F4A00" w:rsidRDefault="007F4A00" w:rsidP="007F4A00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"5","-cert", "sha1r</w:t>
      </w:r>
      <w:r w:rsidR="00890222" w:rsidRPr="007F4A00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7F4A00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rsakey.pem","-ssl3"</w:t>
      </w: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BA2233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BA2233" w:rsidRDefault="00E262C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BA2233" w:rsidRDefault="003A018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BA223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BA223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C8472B">
        <w:rPr>
          <w:rFonts w:ascii="Courier New" w:hAnsi="Courier New" w:cs="Courier New"/>
          <w:sz w:val="20"/>
          <w:szCs w:val="22"/>
          <w:lang w:val="en-US"/>
        </w:rPr>
        <w:t>EDH-RSA-D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>ES</w:t>
      </w:r>
      <w:r w:rsidR="00C8472B">
        <w:rPr>
          <w:rFonts w:ascii="Courier New" w:hAnsi="Courier New" w:cs="Courier New"/>
          <w:sz w:val="20"/>
          <w:szCs w:val="22"/>
          <w:lang w:val="en-US"/>
        </w:rPr>
        <w:t>-CBC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BA2233" w:rsidRDefault="00E262C0" w:rsidP="003A0180">
      <w:pPr>
        <w:pStyle w:val="Heading6"/>
        <w:rPr>
          <w:b/>
          <w:lang w:val="en-US"/>
        </w:rPr>
      </w:pPr>
      <w:r w:rsidRPr="00BA2233">
        <w:rPr>
          <w:b/>
          <w:lang w:val="en-US"/>
        </w:rPr>
        <w:t>Expected result:</w:t>
      </w:r>
    </w:p>
    <w:p w:rsidR="009C1EE4" w:rsidRPr="00BA2233" w:rsidRDefault="000211B8" w:rsidP="00BA2233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BA22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BA2233" w:rsidP="0046014E">
      <w:pPr>
        <w:pStyle w:val="Heading3"/>
        <w:shd w:val="clear" w:color="auto" w:fill="EEECE1" w:themeFill="background2"/>
        <w:rPr>
          <w:lang w:val="en-US"/>
        </w:rPr>
      </w:pPr>
      <w:bookmarkStart w:id="18" w:name="_Toc432778909"/>
      <w:r>
        <w:rPr>
          <w:lang w:val="en-US"/>
        </w:rPr>
        <w:t>CASE</w:t>
      </w:r>
      <w:r w:rsidR="0046014E">
        <w:rPr>
          <w:lang w:val="en-US"/>
        </w:rPr>
        <w:t>:A08</w:t>
      </w:r>
      <w:r w:rsidR="00C8472B">
        <w:rPr>
          <w:lang w:val="en-US"/>
        </w:rPr>
        <w:t xml:space="preserve"> EDH-RSA-DES-CBC-SHA</w:t>
      </w:r>
      <w:bookmarkEnd w:id="18"/>
    </w:p>
    <w:p w:rsidR="001D26C4" w:rsidRDefault="001D26C4" w:rsidP="001D26C4">
      <w:pPr>
        <w:rPr>
          <w:lang w:val="en-US"/>
        </w:rPr>
      </w:pP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BA2233" w:rsidRDefault="0042370D" w:rsidP="000B0BEA">
      <w:pPr>
        <w:pStyle w:val="ListParagraph"/>
        <w:numPr>
          <w:ilvl w:val="3"/>
          <w:numId w:val="2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480F5C" w:rsidRDefault="0042370D" w:rsidP="00480F5C">
      <w:pPr>
        <w:spacing w:line="276" w:lineRule="auto"/>
        <w:ind w:firstLine="270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e.g.</w:t>
      </w:r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_s</w:t>
      </w:r>
      <w:r w:rsidR="00C8472B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-accept 4433 -cert sha1r</w:t>
      </w:r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BA2233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r</w:t>
      </w:r>
      <w:r w:rsidRPr="00BA2233">
        <w:rPr>
          <w:rFonts w:ascii="Courier New" w:hAnsi="Courier New" w:cs="Courier New"/>
          <w:sz w:val="20"/>
          <w:szCs w:val="22"/>
          <w:lang w:val="en-US"/>
        </w:rPr>
        <w:t>sakey.pem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480F5C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480F5C" w:rsidRPr="007F4A00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480F5C" w:rsidRDefault="0042370D" w:rsidP="000B0BEA">
      <w:pPr>
        <w:pStyle w:val="ListParagraph"/>
        <w:numPr>
          <w:ilvl w:val="3"/>
          <w:numId w:val="2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Run WRSSL as client</w:t>
      </w:r>
      <w:r w:rsidR="000F3A34" w:rsidRPr="00480F5C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80F5C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80F5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80F5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480F5C" w:rsidRDefault="00480F5C" w:rsidP="00480F5C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480F5C">
        <w:rPr>
          <w:rFonts w:ascii="Courier New" w:hAnsi="Courier New" w:cs="Courier New"/>
          <w:sz w:val="20"/>
          <w:szCs w:val="22"/>
          <w:lang w:val="en-US"/>
        </w:rPr>
        <w:t>"5","-ssl3","-cipher","ECDHE-ECDSA-AES256-SHA","-conn</w:t>
      </w:r>
      <w:r w:rsidR="00C8472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42370D" w:rsidRPr="00480F5C" w:rsidRDefault="003A0180" w:rsidP="003A0180">
      <w:pPr>
        <w:pStyle w:val="Heading6"/>
        <w:rPr>
          <w:b/>
          <w:lang w:val="en-US"/>
        </w:rPr>
      </w:pPr>
      <w:r w:rsidRPr="00480F5C">
        <w:rPr>
          <w:b/>
          <w:lang w:val="en-US"/>
        </w:rPr>
        <w:t>Expec</w:t>
      </w:r>
      <w:r w:rsidR="0042370D" w:rsidRPr="00480F5C">
        <w:rPr>
          <w:b/>
          <w:lang w:val="en-US"/>
        </w:rPr>
        <w:t>ted result:</w:t>
      </w:r>
    </w:p>
    <w:p w:rsidR="009C1EE4" w:rsidRPr="00480F5C" w:rsidRDefault="000211B8" w:rsidP="00480F5C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80F5C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2800F1" w:rsidP="002800F1">
      <w:pPr>
        <w:pStyle w:val="Heading3"/>
        <w:shd w:val="clear" w:color="auto" w:fill="DDD9C3" w:themeFill="background2" w:themeFillShade="E6"/>
        <w:rPr>
          <w:lang w:val="en-US"/>
        </w:rPr>
      </w:pPr>
      <w:bookmarkStart w:id="19" w:name="_Toc432778910"/>
      <w:r>
        <w:rPr>
          <w:lang w:val="en-US"/>
        </w:rPr>
        <w:t>CASE: A09</w:t>
      </w:r>
      <w:r w:rsidR="00C8472B">
        <w:rPr>
          <w:lang w:val="en-US"/>
        </w:rPr>
        <w:t xml:space="preserve"> ECDHE-RSA-AES256-SHA</w:t>
      </w:r>
      <w:bookmarkEnd w:id="19"/>
    </w:p>
    <w:p w:rsidR="002800F1" w:rsidRPr="007F4A00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2800F1" w:rsidRDefault="00E262C0" w:rsidP="000B0BEA">
      <w:pPr>
        <w:pStyle w:val="ListParagraph"/>
        <w:numPr>
          <w:ilvl w:val="3"/>
          <w:numId w:val="25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lastRenderedPageBreak/>
        <w:t xml:space="preserve">Run WRSSL as server using following command in WRSSL-PC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2800F1" w:rsidRDefault="002800F1" w:rsidP="002800F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2800F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2800F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2800F1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2800F1" w:rsidRDefault="00E262C0" w:rsidP="000B0BEA">
      <w:pPr>
        <w:pStyle w:val="ListParagraph"/>
        <w:numPr>
          <w:ilvl w:val="3"/>
          <w:numId w:val="26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2800F1" w:rsidRDefault="00E262C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2800F1" w:rsidRDefault="003A018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2800F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2800F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C8472B">
        <w:rPr>
          <w:rFonts w:ascii="Courier New" w:hAnsi="Courier New" w:cs="Courier New"/>
          <w:sz w:val="20"/>
          <w:szCs w:val="22"/>
          <w:lang w:val="en-US"/>
        </w:rPr>
        <w:t>ECDHE-RSA-AES256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2800F1" w:rsidRDefault="00E262C0" w:rsidP="003A0180">
      <w:pPr>
        <w:pStyle w:val="Heading6"/>
        <w:rPr>
          <w:b/>
          <w:lang w:val="en-US"/>
        </w:rPr>
      </w:pPr>
      <w:r w:rsidRPr="002800F1">
        <w:rPr>
          <w:b/>
          <w:lang w:val="en-US"/>
        </w:rPr>
        <w:t>Expected result:</w:t>
      </w:r>
    </w:p>
    <w:p w:rsidR="009C1EE4" w:rsidRPr="002800F1" w:rsidRDefault="000211B8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800F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2800F1" w:rsidRDefault="00E262C0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26C4" w:rsidRPr="00D3038A" w:rsidRDefault="002800F1" w:rsidP="0046014E">
      <w:pPr>
        <w:pStyle w:val="Heading3"/>
        <w:shd w:val="clear" w:color="auto" w:fill="EEECE1" w:themeFill="background2"/>
        <w:rPr>
          <w:lang w:val="en-US"/>
        </w:rPr>
      </w:pPr>
      <w:bookmarkStart w:id="20" w:name="_Toc432778911"/>
      <w:r>
        <w:rPr>
          <w:lang w:val="en-US"/>
        </w:rPr>
        <w:t>CASE: A10</w:t>
      </w:r>
      <w:r w:rsidR="00C8472B">
        <w:rPr>
          <w:lang w:val="en-US"/>
        </w:rPr>
        <w:t xml:space="preserve"> ECDHE-RSA-AES256-SHA</w:t>
      </w:r>
      <w:bookmarkEnd w:id="20"/>
    </w:p>
    <w:p w:rsidR="001D26C4" w:rsidRDefault="001D26C4" w:rsidP="001D26C4">
      <w:pPr>
        <w:rPr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2800F1" w:rsidRDefault="0042370D" w:rsidP="000B0BEA">
      <w:pPr>
        <w:pStyle w:val="ListParagraph"/>
        <w:numPr>
          <w:ilvl w:val="3"/>
          <w:numId w:val="2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2800F1" w:rsidRDefault="0042370D" w:rsidP="002800F1">
      <w:pPr>
        <w:pStyle w:val="ListParagraph"/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>e.g.</w:t>
      </w:r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Pr="002800F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16533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16533" w:rsidRPr="007F4A00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F16533" w:rsidRDefault="0042370D" w:rsidP="000B0BEA">
      <w:pPr>
        <w:pStyle w:val="ListParagraph"/>
        <w:numPr>
          <w:ilvl w:val="3"/>
          <w:numId w:val="2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Run WRSSL as client usi</w:t>
      </w:r>
      <w:r w:rsidR="006422FD" w:rsidRPr="00F16533">
        <w:rPr>
          <w:rFonts w:ascii="Calibri" w:hAnsi="Calibri" w:cs="Calibri"/>
          <w:sz w:val="22"/>
          <w:szCs w:val="22"/>
          <w:lang w:val="en-US"/>
        </w:rPr>
        <w:t xml:space="preserve">ng following command in WRSSL </w:t>
      </w:r>
      <w:r w:rsidRPr="00F16533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Pr="00F1653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1653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F16533" w:rsidRDefault="00F16533" w:rsidP="00F16533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F16533">
        <w:rPr>
          <w:rFonts w:ascii="Courier New" w:hAnsi="Courier New" w:cs="Courier New"/>
          <w:sz w:val="20"/>
          <w:szCs w:val="22"/>
          <w:lang w:val="en-US"/>
        </w:rPr>
        <w:t>"5","-ssl</w:t>
      </w:r>
      <w:r w:rsidR="00C8472B">
        <w:rPr>
          <w:rFonts w:ascii="Courier New" w:hAnsi="Courier New" w:cs="Courier New"/>
          <w:sz w:val="20"/>
          <w:szCs w:val="22"/>
          <w:lang w:val="en-US"/>
        </w:rPr>
        <w:t>3","-cipher","ECDHE-RSA-AES256</w:t>
      </w:r>
      <w:r w:rsidR="00656C10" w:rsidRPr="00F16533">
        <w:rPr>
          <w:rFonts w:ascii="Courier New" w:hAnsi="Courier New" w:cs="Courier New"/>
          <w:sz w:val="20"/>
          <w:szCs w:val="22"/>
          <w:lang w:val="en-US"/>
        </w:rPr>
        <w:t>-SHA","-conn</w:t>
      </w:r>
      <w:r w:rsidR="00C8472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42370D" w:rsidRPr="00F16533" w:rsidRDefault="0042370D" w:rsidP="003A0180">
      <w:pPr>
        <w:pStyle w:val="Heading6"/>
        <w:rPr>
          <w:b/>
          <w:lang w:val="en-US"/>
        </w:rPr>
      </w:pPr>
      <w:r w:rsidRPr="00F16533">
        <w:rPr>
          <w:b/>
          <w:lang w:val="en-US"/>
        </w:rPr>
        <w:t>Expected result:</w:t>
      </w:r>
    </w:p>
    <w:p w:rsidR="009C1EE4" w:rsidRPr="00F1653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165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A93AA0" w:rsidRPr="001D26C4" w:rsidRDefault="00A93AA0" w:rsidP="00A93AA0">
      <w:pPr>
        <w:rPr>
          <w:lang w:val="en-US"/>
        </w:rPr>
      </w:pPr>
    </w:p>
    <w:p w:rsidR="001D26C4" w:rsidRPr="00D3038A" w:rsidRDefault="00395853" w:rsidP="0046014E">
      <w:pPr>
        <w:pStyle w:val="Heading3"/>
        <w:shd w:val="clear" w:color="auto" w:fill="EEECE1" w:themeFill="background2"/>
        <w:rPr>
          <w:lang w:val="en-US"/>
        </w:rPr>
      </w:pPr>
      <w:bookmarkStart w:id="21" w:name="_Toc432778912"/>
      <w:r>
        <w:rPr>
          <w:lang w:val="en-US"/>
        </w:rPr>
        <w:t>CASE: A11</w:t>
      </w:r>
      <w:r w:rsidR="00C8472B">
        <w:rPr>
          <w:lang w:val="en-US"/>
        </w:rPr>
        <w:t xml:space="preserve"> ECDHE-ECDSA-AES256-SHA</w:t>
      </w:r>
      <w:bookmarkEnd w:id="21"/>
    </w:p>
    <w:p w:rsidR="001D26C4" w:rsidRPr="001D26C4" w:rsidRDefault="001D26C4" w:rsidP="001D26C4">
      <w:pPr>
        <w:rPr>
          <w:lang w:val="en-US"/>
        </w:rPr>
      </w:pPr>
    </w:p>
    <w:p w:rsidR="00395853" w:rsidRPr="007F4A00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95853" w:rsidRDefault="00E262C0" w:rsidP="00395853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1. Run WRSSL as server using following command in WRSSL-PC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95853" w:rsidRDefault="00395853" w:rsidP="00395853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"5","-cert", "sha1ecd</w:t>
      </w:r>
      <w:r w:rsidR="00890222" w:rsidRPr="00395853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1A5240" w:rsidRPr="00395853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ecdsakey.pem","-ssl3"</w:t>
      </w:r>
    </w:p>
    <w:p w:rsidR="00395853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95853" w:rsidRPr="00220047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95853" w:rsidRDefault="00E262C0" w:rsidP="000B0BEA">
      <w:pPr>
        <w:pStyle w:val="ListParagraph"/>
        <w:numPr>
          <w:ilvl w:val="0"/>
          <w:numId w:val="2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95853" w:rsidRDefault="00E262C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95853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="00395853">
        <w:rPr>
          <w:rFonts w:ascii="Courier New" w:hAnsi="Courier New" w:cs="Courier New"/>
          <w:sz w:val="20"/>
          <w:szCs w:val="22"/>
          <w:lang w:val="en-US"/>
        </w:rPr>
        <w:t>/</w:t>
      </w:r>
      <w:r w:rsidRPr="00395853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39585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9585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95853" w:rsidRDefault="003A018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39585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39585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C8472B">
        <w:rPr>
          <w:rFonts w:ascii="Courier New" w:hAnsi="Courier New" w:cs="Courier New"/>
          <w:sz w:val="20"/>
          <w:szCs w:val="22"/>
          <w:lang w:val="en-US"/>
        </w:rPr>
        <w:t>ECDHE-ECDSA-AES256</w:t>
      </w:r>
      <w:r w:rsidR="00474C23" w:rsidRPr="00395853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95853" w:rsidRDefault="00E262C0" w:rsidP="003A0180">
      <w:pPr>
        <w:pStyle w:val="Heading6"/>
        <w:rPr>
          <w:b/>
          <w:lang w:val="en-US"/>
        </w:rPr>
      </w:pPr>
      <w:r w:rsidRPr="00395853">
        <w:rPr>
          <w:b/>
          <w:lang w:val="en-US"/>
        </w:rPr>
        <w:lastRenderedPageBreak/>
        <w:t>Expected result:</w:t>
      </w:r>
    </w:p>
    <w:p w:rsidR="009C1EE4" w:rsidRPr="0039585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9585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26C4" w:rsidRPr="00D3038A" w:rsidRDefault="00DB7625" w:rsidP="0046014E">
      <w:pPr>
        <w:pStyle w:val="Heading3"/>
        <w:shd w:val="clear" w:color="auto" w:fill="EEECE1" w:themeFill="background2"/>
        <w:rPr>
          <w:lang w:val="en-US"/>
        </w:rPr>
      </w:pPr>
      <w:bookmarkStart w:id="22" w:name="_Toc432778913"/>
      <w:r>
        <w:rPr>
          <w:lang w:val="en-US"/>
        </w:rPr>
        <w:t>CASE: A12</w:t>
      </w:r>
      <w:r w:rsidR="004C5389">
        <w:rPr>
          <w:lang w:val="en-US"/>
        </w:rPr>
        <w:t xml:space="preserve"> ECDHE-ECDSA-AES256-SHA</w:t>
      </w:r>
      <w:bookmarkEnd w:id="22"/>
    </w:p>
    <w:p w:rsidR="00DB7625" w:rsidRPr="00220047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 xml:space="preserve">1.Open terminal, change directory to openssl-1.0.1o and run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e.g.</w:t>
      </w:r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s</w:t>
      </w:r>
      <w:r w:rsidR="004C5389">
        <w:rPr>
          <w:rFonts w:ascii="Courier New" w:hAnsi="Courier New" w:cs="Courier New"/>
          <w:sz w:val="20"/>
          <w:szCs w:val="22"/>
          <w:lang w:val="en-US"/>
        </w:rPr>
        <w:t>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ecd</w:t>
      </w:r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1A5240" w:rsidRPr="00DB7625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ecd</w:t>
      </w:r>
      <w:r w:rsidRPr="00DB7625">
        <w:rPr>
          <w:rFonts w:ascii="Courier New" w:hAnsi="Courier New" w:cs="Courier New"/>
          <w:sz w:val="20"/>
          <w:szCs w:val="22"/>
          <w:lang w:val="en-US"/>
        </w:rPr>
        <w:t>sakey.pem</w:t>
      </w:r>
      <w:r w:rsidR="00474C23" w:rsidRPr="00DB7625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D4548" w:rsidRPr="008D2D88" w:rsidRDefault="00BD4548" w:rsidP="00BD4548">
      <w:pPr>
        <w:rPr>
          <w:lang w:val="en-US"/>
        </w:rPr>
      </w:pPr>
    </w:p>
    <w:p w:rsidR="00DB7625" w:rsidRPr="007F4A00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D4548" w:rsidRPr="00DB7625" w:rsidRDefault="00BD4548" w:rsidP="000B0BEA">
      <w:pPr>
        <w:pStyle w:val="ListParagraph"/>
        <w:numPr>
          <w:ilvl w:val="0"/>
          <w:numId w:val="3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DB7625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D4548" w:rsidRPr="00DB7625" w:rsidRDefault="00DB7625" w:rsidP="00DB7625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DB7625">
        <w:rPr>
          <w:rFonts w:ascii="Courier New" w:hAnsi="Courier New" w:cs="Courier New"/>
          <w:sz w:val="20"/>
          <w:szCs w:val="22"/>
          <w:lang w:val="en-US"/>
        </w:rPr>
        <w:t>"5"</w:t>
      </w:r>
      <w:r w:rsidR="004C5389">
        <w:rPr>
          <w:rFonts w:ascii="Courier New" w:hAnsi="Courier New" w:cs="Courier New"/>
          <w:sz w:val="20"/>
          <w:szCs w:val="22"/>
          <w:lang w:val="en-US"/>
        </w:rPr>
        <w:t>,"-ssl3","-cipher","ECDHE-ECDSA-AES256-SHA</w:t>
      </w:r>
      <w:r w:rsidR="00656C10" w:rsidRPr="00DB7625">
        <w:rPr>
          <w:rFonts w:ascii="Courier New" w:hAnsi="Courier New" w:cs="Courier New"/>
          <w:sz w:val="20"/>
          <w:szCs w:val="22"/>
          <w:lang w:val="en-US"/>
        </w:rPr>
        <w:t>","-conn</w:t>
      </w:r>
      <w:r w:rsidR="004C5389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D4548" w:rsidRPr="00DB7625" w:rsidRDefault="00BD4548" w:rsidP="003A0180">
      <w:pPr>
        <w:pStyle w:val="Heading6"/>
        <w:rPr>
          <w:b/>
          <w:lang w:val="en-US"/>
        </w:rPr>
      </w:pPr>
      <w:r w:rsidRPr="00DB7625">
        <w:rPr>
          <w:b/>
          <w:lang w:val="en-US"/>
        </w:rPr>
        <w:t>Expected result:</w:t>
      </w:r>
    </w:p>
    <w:p w:rsidR="009C1EE4" w:rsidRPr="00DB7625" w:rsidRDefault="000211B8" w:rsidP="00DB762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DB7625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D4548" w:rsidRDefault="00BD4548" w:rsidP="00BD4548">
      <w:pPr>
        <w:rPr>
          <w:lang w:val="en-US"/>
        </w:rPr>
      </w:pPr>
    </w:p>
    <w:p w:rsidR="001D26C4" w:rsidRPr="00D3038A" w:rsidRDefault="00FD2861" w:rsidP="0046014E">
      <w:pPr>
        <w:pStyle w:val="Heading3"/>
        <w:shd w:val="clear" w:color="auto" w:fill="EEECE1" w:themeFill="background2"/>
        <w:rPr>
          <w:lang w:val="en-US"/>
        </w:rPr>
      </w:pPr>
      <w:bookmarkStart w:id="23" w:name="_Toc432778914"/>
      <w:r>
        <w:rPr>
          <w:lang w:val="en-US"/>
        </w:rPr>
        <w:t>CASE: A13</w:t>
      </w:r>
      <w:r w:rsidR="004C5389">
        <w:rPr>
          <w:lang w:val="en-US"/>
        </w:rPr>
        <w:t xml:space="preserve"> ECDHE-RSA-DES-CBC3-SHA</w:t>
      </w:r>
      <w:bookmarkEnd w:id="23"/>
    </w:p>
    <w:p w:rsidR="001D26C4" w:rsidRPr="001D26C4" w:rsidRDefault="001D26C4" w:rsidP="001D26C4">
      <w:pPr>
        <w:rPr>
          <w:lang w:val="en-US"/>
        </w:rPr>
      </w:pPr>
    </w:p>
    <w:p w:rsidR="00FD2861" w:rsidRPr="007F4A00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D2861" w:rsidRDefault="00E262C0" w:rsidP="000B0BEA">
      <w:pPr>
        <w:pStyle w:val="ListParagraph"/>
        <w:numPr>
          <w:ilvl w:val="0"/>
          <w:numId w:val="3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FD2861" w:rsidRDefault="00FD2861" w:rsidP="00FD286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FD286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FD2861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rsakey.pem","-ssl3"</w:t>
      </w:r>
    </w:p>
    <w:p w:rsidR="00FD2861" w:rsidRDefault="00FD2861" w:rsidP="00E262C0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D2861" w:rsidRDefault="00E262C0" w:rsidP="000B0BEA">
      <w:pPr>
        <w:pStyle w:val="ListParagraph"/>
        <w:numPr>
          <w:ilvl w:val="0"/>
          <w:numId w:val="3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D2861" w:rsidRDefault="00E262C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FD286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FD286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FD286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D286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D2861" w:rsidRDefault="003A018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FD286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FD286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C5389">
        <w:rPr>
          <w:rFonts w:ascii="Courier New" w:hAnsi="Courier New" w:cs="Courier New"/>
          <w:sz w:val="20"/>
          <w:szCs w:val="22"/>
          <w:lang w:val="en-US"/>
        </w:rPr>
        <w:t>ECDHE-RSA-DES-CBC3</w:t>
      </w:r>
      <w:r w:rsidR="00474C23" w:rsidRPr="00FD2861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D2861" w:rsidRDefault="00E262C0" w:rsidP="003A0180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FD2861" w:rsidRDefault="000211B8" w:rsidP="00FD286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D286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4" w:name="_Toc432778915"/>
      <w:r>
        <w:rPr>
          <w:lang w:val="en-US"/>
        </w:rPr>
        <w:t>CASE: A14</w:t>
      </w:r>
      <w:r w:rsidR="004C5389">
        <w:rPr>
          <w:lang w:val="en-US"/>
        </w:rPr>
        <w:t xml:space="preserve"> ECDHE-RSA-DES-CBC3-SHA</w:t>
      </w:r>
      <w:bookmarkEnd w:id="24"/>
    </w:p>
    <w:p w:rsidR="001D26C4" w:rsidRPr="001D26C4" w:rsidRDefault="001D26C4" w:rsidP="001D26C4">
      <w:pPr>
        <w:rPr>
          <w:lang w:val="en-US"/>
        </w:rPr>
      </w:pPr>
    </w:p>
    <w:p w:rsidR="008C7118" w:rsidRPr="00220047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C7118" w:rsidRDefault="00DB415E" w:rsidP="000B0BEA">
      <w:pPr>
        <w:pStyle w:val="ListParagraph"/>
        <w:numPr>
          <w:ilvl w:val="0"/>
          <w:numId w:val="3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C7118" w:rsidRDefault="00DB415E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e.g.</w:t>
      </w:r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Pr="008C7118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C7118" w:rsidRDefault="00DB415E" w:rsidP="000B0BEA">
      <w:pPr>
        <w:pStyle w:val="ListParagraph"/>
        <w:numPr>
          <w:ilvl w:val="0"/>
          <w:numId w:val="3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C7118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C7118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C7118" w:rsidRDefault="004C5389" w:rsidP="000B0BEA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2"/>
          <w:lang w:val="en-US"/>
        </w:rPr>
      </w:pP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"5","-ssl3","-cipher","ECDHE-RSA-DES-CBC3</w:t>
      </w:r>
      <w:r w:rsidR="00656C10" w:rsidRPr="008C7118">
        <w:rPr>
          <w:rFonts w:ascii="Courier New" w:hAnsi="Courier New" w:cs="Courier New"/>
          <w:sz w:val="20"/>
          <w:szCs w:val="22"/>
          <w:lang w:val="en-US"/>
        </w:rPr>
        <w:t>-SHA","-connect","&lt;OPENSSL_PC_</w:t>
      </w:r>
      <w:r>
        <w:rPr>
          <w:rFonts w:ascii="Courier New" w:hAnsi="Courier New" w:cs="Courier New"/>
          <w:sz w:val="20"/>
          <w:szCs w:val="22"/>
          <w:lang w:val="en-US"/>
        </w:rPr>
        <w:t>IPAddr&gt;:4433"</w:t>
      </w:r>
    </w:p>
    <w:p w:rsidR="00DB415E" w:rsidRPr="008C7118" w:rsidRDefault="00DB415E" w:rsidP="003A0180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 xml:space="preserve"> 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46014E" w:rsidP="0046014E">
      <w:pPr>
        <w:pStyle w:val="Heading3"/>
        <w:shd w:val="clear" w:color="auto" w:fill="EEECE1" w:themeFill="background2"/>
        <w:rPr>
          <w:lang w:val="en-US"/>
        </w:rPr>
      </w:pPr>
      <w:bookmarkStart w:id="25" w:name="_Toc432778916"/>
      <w:r>
        <w:rPr>
          <w:lang w:val="en-US"/>
        </w:rPr>
        <w:t>C</w:t>
      </w:r>
      <w:r w:rsidR="00AF5E62">
        <w:rPr>
          <w:lang w:val="en-US"/>
        </w:rPr>
        <w:t xml:space="preserve">ASE </w:t>
      </w:r>
      <w:r>
        <w:rPr>
          <w:lang w:val="en-US"/>
        </w:rPr>
        <w:t>:A15</w:t>
      </w:r>
      <w:r w:rsidR="004C5389">
        <w:rPr>
          <w:lang w:val="en-US"/>
        </w:rPr>
        <w:t xml:space="preserve"> DES-CBC3-SHA</w:t>
      </w:r>
      <w:bookmarkEnd w:id="25"/>
    </w:p>
    <w:p w:rsidR="001D26C4" w:rsidRPr="001D26C4" w:rsidRDefault="001D26C4" w:rsidP="001D26C4">
      <w:pPr>
        <w:rPr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C7118" w:rsidRDefault="00E262C0" w:rsidP="000B0BEA">
      <w:pPr>
        <w:pStyle w:val="ListParagraph"/>
        <w:numPr>
          <w:ilvl w:val="0"/>
          <w:numId w:val="3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C7118" w:rsidRDefault="008C7118" w:rsidP="008C7118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cert", "sha1r</w:t>
      </w:r>
      <w:r w:rsidR="00890222" w:rsidRPr="008C7118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r</w:t>
      </w:r>
      <w:r w:rsidR="00890222" w:rsidRPr="008C7118">
        <w:rPr>
          <w:rFonts w:ascii="Courier New" w:hAnsi="Courier New" w:cs="Courier New"/>
          <w:sz w:val="20"/>
          <w:szCs w:val="22"/>
          <w:lang w:val="en-US"/>
        </w:rPr>
        <w:t>sakey.pem","-ssl3")</w:t>
      </w:r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C7118" w:rsidRPr="008C7118" w:rsidRDefault="008C7118" w:rsidP="000B0BEA">
      <w:pPr>
        <w:pStyle w:val="ListParagraph"/>
        <w:numPr>
          <w:ilvl w:val="0"/>
          <w:numId w:val="3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C7118" w:rsidRDefault="00E262C0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C7118" w:rsidRDefault="007C4587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8C711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8C7118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C5389">
        <w:rPr>
          <w:rFonts w:ascii="Courier New" w:hAnsi="Courier New" w:cs="Courier New"/>
          <w:sz w:val="20"/>
          <w:szCs w:val="22"/>
          <w:lang w:val="en-US"/>
        </w:rPr>
        <w:t>DES-CBC3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C7118" w:rsidRDefault="00E262C0" w:rsidP="007C4587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>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6" w:name="_Toc432778917"/>
      <w:r>
        <w:rPr>
          <w:lang w:val="en-US"/>
        </w:rPr>
        <w:t>CASE: A16</w:t>
      </w:r>
      <w:r w:rsidR="004C5389">
        <w:rPr>
          <w:lang w:val="en-US"/>
        </w:rPr>
        <w:t xml:space="preserve"> DES-CBC3-SHA</w:t>
      </w:r>
      <w:bookmarkEnd w:id="26"/>
    </w:p>
    <w:p w:rsidR="001D26C4" w:rsidRPr="001D26C4" w:rsidRDefault="001D26C4" w:rsidP="001D26C4">
      <w:pPr>
        <w:rPr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C015A2" w:rsidRDefault="00DB415E" w:rsidP="000B0BEA">
      <w:pPr>
        <w:pStyle w:val="ListParagraph"/>
        <w:numPr>
          <w:ilvl w:val="0"/>
          <w:numId w:val="3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C015A2" w:rsidRDefault="00DB415E" w:rsidP="00C015A2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e.g.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_s</w:t>
      </w:r>
      <w:r w:rsidR="004C5389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r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C015A2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r</w:t>
      </w:r>
      <w:r w:rsidRPr="00C015A2">
        <w:rPr>
          <w:rFonts w:ascii="Courier New" w:hAnsi="Courier New" w:cs="Courier New"/>
          <w:sz w:val="20"/>
          <w:szCs w:val="22"/>
          <w:lang w:val="en-US"/>
        </w:rPr>
        <w:t>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C015A2" w:rsidRDefault="00DB415E" w:rsidP="000B0BEA">
      <w:pPr>
        <w:pStyle w:val="ListParagraph"/>
        <w:numPr>
          <w:ilvl w:val="0"/>
          <w:numId w:val="3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Run WRSSL as client using following command</w:t>
      </w:r>
      <w:r w:rsidR="006422FD" w:rsidRPr="00C015A2">
        <w:rPr>
          <w:rFonts w:ascii="Calibri" w:hAnsi="Calibri" w:cs="Calibri"/>
          <w:sz w:val="22"/>
          <w:szCs w:val="22"/>
          <w:lang w:val="en-US"/>
        </w:rPr>
        <w:t xml:space="preserve"> in WR</w:t>
      </w:r>
      <w:r w:rsidRPr="00C015A2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C015A2">
        <w:rPr>
          <w:rFonts w:ascii="Courier New" w:hAnsi="Courier New" w:cs="Courier New"/>
          <w:sz w:val="20"/>
          <w:szCs w:val="22"/>
          <w:lang w:val="en-US"/>
        </w:rPr>
        <w:t>"5","-</w:t>
      </w:r>
      <w:r w:rsidR="004C5389">
        <w:rPr>
          <w:rFonts w:ascii="Courier New" w:hAnsi="Courier New" w:cs="Courier New"/>
          <w:sz w:val="20"/>
          <w:szCs w:val="22"/>
          <w:lang w:val="en-US"/>
        </w:rPr>
        <w:t>ssl3","-cipher","DES-CBC3</w:t>
      </w:r>
      <w:r w:rsidR="00656C10" w:rsidRPr="00C015A2">
        <w:rPr>
          <w:rFonts w:ascii="Courier New" w:hAnsi="Courier New" w:cs="Courier New"/>
          <w:sz w:val="20"/>
          <w:szCs w:val="22"/>
          <w:lang w:val="en-US"/>
        </w:rPr>
        <w:t>-SHA","-conn</w:t>
      </w:r>
      <w:r w:rsidR="004C5389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C015A2" w:rsidRDefault="00DB415E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 xml:space="preserve"> Expected resu</w:t>
      </w:r>
      <w:r w:rsidR="000211B8" w:rsidRPr="00C015A2">
        <w:rPr>
          <w:b/>
          <w:lang w:val="en-US"/>
        </w:rPr>
        <w:t>lt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7" w:name="_Toc432778918"/>
      <w:r>
        <w:rPr>
          <w:lang w:val="en-US"/>
        </w:rPr>
        <w:t>CASE: A17</w:t>
      </w:r>
      <w:r w:rsidR="004C5389">
        <w:rPr>
          <w:lang w:val="en-US"/>
        </w:rPr>
        <w:t xml:space="preserve"> DHE-RSA-AES128-SHA</w:t>
      </w:r>
      <w:bookmarkEnd w:id="27"/>
    </w:p>
    <w:p w:rsidR="001D26C4" w:rsidRPr="001D26C4" w:rsidRDefault="001D26C4" w:rsidP="001D26C4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C015A2" w:rsidRDefault="00E262C0" w:rsidP="000B0BEA">
      <w:pPr>
        <w:pStyle w:val="ListParagraph"/>
        <w:numPr>
          <w:ilvl w:val="0"/>
          <w:numId w:val="40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cert", "sha1</w:t>
      </w:r>
      <w:r w:rsidR="00890222" w:rsidRPr="00C015A2">
        <w:rPr>
          <w:rFonts w:ascii="Courier New" w:hAnsi="Courier New" w:cs="Courier New"/>
          <w:sz w:val="20"/>
          <w:szCs w:val="22"/>
          <w:lang w:val="en-US"/>
        </w:rPr>
        <w:t>rsa.pem", "-key", "</w:t>
      </w:r>
      <w:r w:rsidR="004C5389">
        <w:rPr>
          <w:rFonts w:ascii="Courier New" w:hAnsi="Courier New" w:cs="Courier New"/>
          <w:sz w:val="20"/>
          <w:szCs w:val="22"/>
          <w:lang w:val="en-US"/>
        </w:rPr>
        <w:t>sha1rsakey.pem","-ssl3</w:t>
      </w:r>
      <w:r w:rsidR="00890222" w:rsidRPr="00C015A2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C015A2" w:rsidRPr="00C015A2" w:rsidRDefault="00C015A2" w:rsidP="000B0BEA">
      <w:pPr>
        <w:pStyle w:val="ListParagraph"/>
        <w:numPr>
          <w:ilvl w:val="0"/>
          <w:numId w:val="41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C015A2" w:rsidRDefault="00E262C0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C015A2">
        <w:rPr>
          <w:rFonts w:ascii="Courier New" w:hAnsi="Courier New" w:cs="Courier New"/>
          <w:sz w:val="20"/>
          <w:szCs w:val="22"/>
          <w:lang w:val="en-US"/>
        </w:rPr>
        <w:t>/</w:t>
      </w:r>
      <w:r w:rsidRPr="00C015A2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C015A2" w:rsidRDefault="007C4587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="005E5AFE" w:rsidRPr="00C015A2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C5389">
        <w:rPr>
          <w:rFonts w:ascii="Courier New" w:hAnsi="Courier New" w:cs="Courier New"/>
          <w:sz w:val="20"/>
          <w:szCs w:val="22"/>
          <w:lang w:val="en-US"/>
        </w:rPr>
        <w:t>DHE-RSA-AES128-SHA</w:t>
      </w:r>
      <w:r w:rsidR="00E262C0" w:rsidRPr="00C015A2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C015A2" w:rsidRDefault="00E262C0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>Expected result: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8" w:name="_Toc432778919"/>
      <w:r>
        <w:rPr>
          <w:lang w:val="en-US"/>
        </w:rPr>
        <w:t>CASE: A18</w:t>
      </w:r>
      <w:r w:rsidR="004C5389">
        <w:rPr>
          <w:lang w:val="en-US"/>
        </w:rPr>
        <w:t xml:space="preserve"> DHE-RSA-AES128-SHA</w:t>
      </w:r>
      <w:bookmarkEnd w:id="28"/>
    </w:p>
    <w:p w:rsidR="001D26C4" w:rsidRPr="001D26C4" w:rsidRDefault="001D26C4" w:rsidP="001D26C4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FD2861" w:rsidRDefault="00DB415E" w:rsidP="000B0BEA">
      <w:pPr>
        <w:pStyle w:val="ListParagraph"/>
        <w:numPr>
          <w:ilvl w:val="0"/>
          <w:numId w:val="4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FD2861" w:rsidRDefault="00DB415E" w:rsidP="00867DAA">
      <w:pPr>
        <w:pStyle w:val="ListParagraph"/>
        <w:spacing w:line="276" w:lineRule="auto"/>
        <w:ind w:left="360" w:hanging="9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>e.g.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_</w:t>
      </w:r>
      <w:r w:rsidR="004C5389">
        <w:rPr>
          <w:rFonts w:ascii="Courier New" w:hAnsi="Courier New" w:cs="Courier New"/>
          <w:sz w:val="20"/>
          <w:szCs w:val="22"/>
          <w:lang w:val="en-US"/>
        </w:rPr>
        <w:t>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</w:t>
      </w:r>
      <w:r w:rsidRPr="00C015A2">
        <w:rPr>
          <w:rFonts w:ascii="Courier New" w:hAnsi="Courier New" w:cs="Courier New"/>
          <w:sz w:val="20"/>
          <w:szCs w:val="22"/>
          <w:lang w:val="en-US"/>
        </w:rPr>
        <w:t>rsa.pem -key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sha1</w:t>
      </w:r>
      <w:r w:rsidRPr="00C015A2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</w:t>
      </w:r>
      <w:r w:rsidR="004C5389">
        <w:rPr>
          <w:rFonts w:ascii="Courier New" w:hAnsi="Courier New" w:cs="Courier New"/>
          <w:sz w:val="20"/>
          <w:szCs w:val="22"/>
          <w:lang w:val="en-US"/>
        </w:rPr>
        <w:t>","-ssl3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</w:t>
      </w:r>
      <w:r w:rsidR="004C5389">
        <w:rPr>
          <w:rFonts w:ascii="Courier New" w:hAnsi="Courier New" w:cs="Courier New"/>
          <w:sz w:val="20"/>
          <w:szCs w:val="22"/>
          <w:lang w:val="en-US"/>
        </w:rPr>
        <w:t>ipher","DHE-RSA-AES128-SHA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onn</w:t>
      </w:r>
      <w:r w:rsidR="004C5389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FD2861" w:rsidRDefault="00DB415E" w:rsidP="00FD2861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29" w:name="_Toc432778920"/>
      <w:r>
        <w:rPr>
          <w:lang w:val="en-US"/>
        </w:rPr>
        <w:t>CASE: A19</w:t>
      </w:r>
      <w:r w:rsidR="004C5389">
        <w:rPr>
          <w:lang w:val="en-US"/>
        </w:rPr>
        <w:t xml:space="preserve"> ECDHE-RSA-RC4-SHA</w:t>
      </w:r>
      <w:bookmarkEnd w:id="29"/>
    </w:p>
    <w:p w:rsidR="001D45F2" w:rsidRPr="001D26C4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cert", "sha1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.pem", "-key", "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sha1rsakey.pem","-ssl3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lastRenderedPageBreak/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67DAA" w:rsidRDefault="00E262C0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ECDHE-RSA-RC4-SHA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0" w:name="_Toc432778921"/>
      <w:r>
        <w:rPr>
          <w:lang w:val="en-US"/>
        </w:rPr>
        <w:t>CASE: A20</w:t>
      </w:r>
      <w:r w:rsidR="004C5389">
        <w:rPr>
          <w:lang w:val="en-US"/>
        </w:rPr>
        <w:t xml:space="preserve"> ECDHE-RSA-RC4-SHA</w:t>
      </w:r>
      <w:bookmarkEnd w:id="30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867DAA"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e.g.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_</w:t>
      </w:r>
      <w:r w:rsidR="004C5389">
        <w:rPr>
          <w:rFonts w:ascii="Courier New" w:hAnsi="Courier New" w:cs="Courier New"/>
          <w:sz w:val="20"/>
          <w:szCs w:val="22"/>
          <w:lang w:val="en-US"/>
        </w:rPr>
        <w:t>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rsa.pem -key </w:t>
      </w:r>
      <w:r w:rsidR="004C5389">
        <w:rPr>
          <w:rFonts w:ascii="Courier New" w:hAnsi="Courier New" w:cs="Courier New"/>
          <w:sz w:val="20"/>
          <w:szCs w:val="22"/>
          <w:lang w:val="en-US"/>
        </w:rPr>
        <w:t>sha1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ssl3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</w:t>
      </w:r>
      <w:r w:rsidR="004C5389">
        <w:rPr>
          <w:rFonts w:ascii="Courier New" w:hAnsi="Courier New" w:cs="Courier New"/>
          <w:sz w:val="20"/>
          <w:szCs w:val="22"/>
          <w:lang w:val="en-US"/>
        </w:rPr>
        <w:t>ipher","ECDHE-RSA-RC4-SHA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onnect","&lt;OPENSSL_PC_IPAddr&gt;:4433"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1" w:name="_Toc432778922"/>
      <w:r>
        <w:rPr>
          <w:lang w:val="en-US"/>
        </w:rPr>
        <w:t>CASE: A21</w:t>
      </w:r>
      <w:r w:rsidR="00492738">
        <w:rPr>
          <w:lang w:val="en-US"/>
        </w:rPr>
        <w:t xml:space="preserve"> ECDHE-ECDSA-RC4-SHA</w:t>
      </w:r>
      <w:bookmarkEnd w:id="31"/>
    </w:p>
    <w:p w:rsidR="001D45F2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"5","-cert", "sha1ecd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sha1ecdsakey.pem","-ssl3"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67DAA" w:rsidRDefault="00E262C0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92738">
        <w:rPr>
          <w:rFonts w:ascii="Courier New" w:hAnsi="Courier New" w:cs="Courier New"/>
          <w:sz w:val="20"/>
          <w:szCs w:val="22"/>
          <w:lang w:val="en-US"/>
        </w:rPr>
        <w:t>ECDHE-ECDSA-RC4-SHA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2" w:name="_Toc432778923"/>
      <w:r>
        <w:rPr>
          <w:lang w:val="en-US"/>
        </w:rPr>
        <w:t>CASE: A22</w:t>
      </w:r>
      <w:r w:rsidR="00492738">
        <w:rPr>
          <w:lang w:val="en-US"/>
        </w:rPr>
        <w:t xml:space="preserve"> ECDHE-ECDSA-RC4-SHA</w:t>
      </w:r>
      <w:bookmarkEnd w:id="32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524241"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D2D88" w:rsidRDefault="00DB415E" w:rsidP="00DB415E">
      <w:pPr>
        <w:rPr>
          <w:lang w:val="en-US"/>
        </w:rPr>
      </w:pPr>
      <w:r w:rsidRPr="008D2D88">
        <w:rPr>
          <w:lang w:val="en-US"/>
        </w:rPr>
        <w:t>e.g.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_s</w:t>
      </w:r>
      <w:r w:rsidR="00492738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-accept 4433 -cert sha1ecd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492738">
        <w:rPr>
          <w:rFonts w:ascii="Courier New" w:hAnsi="Courier New" w:cs="Courier New"/>
          <w:sz w:val="20"/>
          <w:szCs w:val="22"/>
          <w:lang w:val="en-US"/>
        </w:rPr>
        <w:t>sha1ecdsa</w:t>
      </w:r>
      <w:r w:rsidRPr="00867DAA">
        <w:rPr>
          <w:rFonts w:ascii="Courier New" w:hAnsi="Courier New" w:cs="Courier New"/>
          <w:sz w:val="20"/>
          <w:szCs w:val="22"/>
          <w:lang w:val="en-US"/>
        </w:rPr>
        <w:t>key.pem</w:t>
      </w:r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5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"5","-ssl3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ipher</w:t>
      </w:r>
      <w:r w:rsidR="00492738">
        <w:rPr>
          <w:rFonts w:ascii="Courier New" w:hAnsi="Courier New" w:cs="Courier New"/>
          <w:sz w:val="20"/>
          <w:szCs w:val="22"/>
          <w:lang w:val="en-US"/>
        </w:rPr>
        <w:t>","ECDHE-ECDSA-RC4-SHA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 xml:space="preserve"> 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3" w:name="_Toc432778924"/>
      <w:r>
        <w:rPr>
          <w:lang w:val="en-US"/>
        </w:rPr>
        <w:t>CASE: A23</w:t>
      </w:r>
      <w:r w:rsidR="00492738">
        <w:rPr>
          <w:lang w:val="en-US"/>
        </w:rPr>
        <w:t xml:space="preserve"> RC4-SHA</w:t>
      </w:r>
      <w:bookmarkEnd w:id="33"/>
    </w:p>
    <w:p w:rsidR="00524241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D45F2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867DAA" w:rsidRDefault="00524241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524241" w:rsidRPr="00524241" w:rsidRDefault="00524241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e.g.</w:t>
      </w:r>
    </w:p>
    <w:p w:rsidR="00E262C0" w:rsidRPr="00524241" w:rsidRDefault="00E262C0" w:rsidP="000B0BEA">
      <w:pPr>
        <w:pStyle w:val="ListParagraph"/>
        <w:numPr>
          <w:ilvl w:val="0"/>
          <w:numId w:val="5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24241" w:rsidRPr="00867DAA" w:rsidRDefault="00524241" w:rsidP="000B0BEA">
      <w:pPr>
        <w:pStyle w:val="ListParagraph"/>
        <w:numPr>
          <w:ilvl w:val="0"/>
          <w:numId w:val="5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RC4-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4" w:name="_Toc432778925"/>
      <w:r>
        <w:rPr>
          <w:lang w:val="en-US"/>
        </w:rPr>
        <w:t>CASE: A24</w:t>
      </w:r>
      <w:r w:rsidR="00492738">
        <w:rPr>
          <w:lang w:val="en-US"/>
        </w:rPr>
        <w:t xml:space="preserve"> RC4-SHA</w:t>
      </w:r>
      <w:bookmarkEnd w:id="34"/>
    </w:p>
    <w:p w:rsidR="001D45F2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e.g.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</w:t>
      </w:r>
      <w:r w:rsidR="00492738">
        <w:rPr>
          <w:rFonts w:ascii="Courier New" w:hAnsi="Courier New" w:cs="Courier New"/>
          <w:sz w:val="20"/>
          <w:szCs w:val="22"/>
          <w:lang w:val="en-US"/>
        </w:rPr>
        <w:t>pher","RC4-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 xml:space="preserve"> 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DB415E" w:rsidRPr="001D26C4" w:rsidRDefault="00DB415E" w:rsidP="001D45F2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5" w:name="_Toc432778926"/>
      <w:r>
        <w:rPr>
          <w:lang w:val="en-US"/>
        </w:rPr>
        <w:t>CASE: A25</w:t>
      </w:r>
      <w:r w:rsidR="00492738">
        <w:rPr>
          <w:lang w:val="en-US"/>
        </w:rPr>
        <w:t xml:space="preserve"> DES-CBC-SHA</w:t>
      </w:r>
      <w:bookmarkEnd w:id="35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524241" w:rsidRDefault="00E262C0" w:rsidP="000B0BEA">
      <w:pPr>
        <w:pStyle w:val="ListParagraph"/>
        <w:numPr>
          <w:ilvl w:val="0"/>
          <w:numId w:val="57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524241" w:rsidRDefault="00524241" w:rsidP="000B0BEA">
      <w:pPr>
        <w:pStyle w:val="ListParagraph"/>
        <w:numPr>
          <w:ilvl w:val="0"/>
          <w:numId w:val="56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DES-CBC-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6" w:name="_Toc432778927"/>
      <w:r>
        <w:rPr>
          <w:lang w:val="en-US"/>
        </w:rPr>
        <w:t>CASE: A26</w:t>
      </w:r>
      <w:r w:rsidR="00492738">
        <w:rPr>
          <w:lang w:val="en-US"/>
        </w:rPr>
        <w:t xml:space="preserve"> DES-CBC-SHA</w:t>
      </w:r>
      <w:bookmarkEnd w:id="36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8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e.g.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9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ph</w:t>
      </w:r>
      <w:r w:rsidR="00492738">
        <w:rPr>
          <w:rFonts w:ascii="Courier New" w:hAnsi="Courier New" w:cs="Courier New"/>
          <w:sz w:val="20"/>
          <w:szCs w:val="22"/>
          <w:lang w:val="en-US"/>
        </w:rPr>
        <w:t>er","DES-CBC-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lastRenderedPageBreak/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2B60C6" w:rsidP="0046014E">
      <w:pPr>
        <w:pStyle w:val="Heading3"/>
        <w:shd w:val="clear" w:color="auto" w:fill="EEECE1" w:themeFill="background2"/>
        <w:rPr>
          <w:lang w:val="en-US"/>
        </w:rPr>
      </w:pPr>
      <w:bookmarkStart w:id="37" w:name="_Toc432778928"/>
      <w:r>
        <w:rPr>
          <w:lang w:val="en-US"/>
        </w:rPr>
        <w:t>CASE: A27</w:t>
      </w:r>
      <w:r w:rsidR="00492738">
        <w:rPr>
          <w:lang w:val="en-US"/>
        </w:rPr>
        <w:t xml:space="preserve"> DES-CBC3-SHA</w:t>
      </w:r>
      <w:bookmarkEnd w:id="37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34659F" w:rsidRDefault="0034659F" w:rsidP="00E262C0">
      <w:pPr>
        <w:rPr>
          <w:lang w:val="en-US"/>
        </w:rPr>
      </w:pPr>
    </w:p>
    <w:p w:rsidR="00E262C0" w:rsidRPr="0034659F" w:rsidRDefault="00E262C0" w:rsidP="000B0BEA">
      <w:pPr>
        <w:pStyle w:val="ListParagraph"/>
        <w:numPr>
          <w:ilvl w:val="0"/>
          <w:numId w:val="6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34659F"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7C4587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DES-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>CBC</w:t>
      </w:r>
      <w:r w:rsidR="00492738">
        <w:rPr>
          <w:rFonts w:ascii="Courier New" w:hAnsi="Courier New" w:cs="Courier New"/>
          <w:sz w:val="20"/>
          <w:szCs w:val="22"/>
          <w:lang w:val="en-US"/>
        </w:rPr>
        <w:t>3-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8" w:name="_Toc432778929"/>
      <w:r>
        <w:rPr>
          <w:lang w:val="en-US"/>
        </w:rPr>
        <w:t>CASE: A28</w:t>
      </w:r>
      <w:r w:rsidR="00492738">
        <w:rPr>
          <w:lang w:val="en-US"/>
        </w:rPr>
        <w:t xml:space="preserve"> DES-CBC3-SHA</w:t>
      </w:r>
      <w:bookmarkEnd w:id="38"/>
    </w:p>
    <w:p w:rsidR="001D45F2" w:rsidRPr="001D26C4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6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34659F" w:rsidRDefault="00BA54FB" w:rsidP="0034659F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e.g.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client using 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>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</w:t>
      </w:r>
      <w:r w:rsidR="00492738">
        <w:rPr>
          <w:rFonts w:ascii="Courier New" w:hAnsi="Courier New" w:cs="Courier New"/>
          <w:sz w:val="20"/>
          <w:szCs w:val="22"/>
          <w:lang w:val="en-US"/>
        </w:rPr>
        <w:t>","-tls1","-cipher","DES-CBC3-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4659F" w:rsidRDefault="00BA54FB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9" w:name="_Toc432778930"/>
      <w:r>
        <w:rPr>
          <w:lang w:val="en-US"/>
        </w:rPr>
        <w:t>CASE: A29</w:t>
      </w:r>
      <w:r w:rsidR="00492738">
        <w:rPr>
          <w:lang w:val="en-US"/>
        </w:rPr>
        <w:t xml:space="preserve"> AES256-SHA</w:t>
      </w:r>
      <w:bookmarkEnd w:id="39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lastRenderedPageBreak/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AES256-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0" w:name="_Toc432778931"/>
      <w:r>
        <w:rPr>
          <w:lang w:val="en-US"/>
        </w:rPr>
        <w:t>CASE: A30</w:t>
      </w:r>
      <w:r w:rsidR="00492738">
        <w:rPr>
          <w:lang w:val="en-US"/>
        </w:rPr>
        <w:t xml:space="preserve"> AES256-SHA</w:t>
      </w:r>
      <w:bookmarkEnd w:id="40"/>
    </w:p>
    <w:p w:rsidR="001D45F2" w:rsidRPr="001D26C4" w:rsidRDefault="001D45F2" w:rsidP="001D45F2">
      <w:pPr>
        <w:rPr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4659F" w:rsidRDefault="00BA54FB" w:rsidP="000B0BEA">
      <w:pPr>
        <w:pStyle w:val="ListParagraph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r w:rsidRPr="008D2D88">
        <w:rPr>
          <w:lang w:val="en-US"/>
        </w:rPr>
        <w:t>e.g.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</w:t>
      </w:r>
      <w:r w:rsidR="00492738">
        <w:rPr>
          <w:rFonts w:ascii="Courier New" w:hAnsi="Courier New" w:cs="Courier New"/>
          <w:sz w:val="20"/>
          <w:szCs w:val="22"/>
          <w:lang w:val="en-US"/>
        </w:rPr>
        <w:t>"AES256-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1" w:name="_Toc432778932"/>
      <w:r>
        <w:rPr>
          <w:lang w:val="en-US"/>
        </w:rPr>
        <w:t>CASE: A31</w:t>
      </w:r>
      <w:r w:rsidR="00492738">
        <w:rPr>
          <w:lang w:val="en-US"/>
        </w:rPr>
        <w:t xml:space="preserve"> ECDHE-RSA-RC4-SHA</w:t>
      </w:r>
      <w:bookmarkEnd w:id="41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ecdsakey.pem","-tls1"</w:t>
      </w:r>
    </w:p>
    <w:p w:rsidR="0034659F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ECDHE-RSA-RC4-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lastRenderedPageBreak/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2" w:name="_Toc432778933"/>
      <w:r>
        <w:rPr>
          <w:lang w:val="en-US"/>
        </w:rPr>
        <w:t>CASE: A32</w:t>
      </w:r>
      <w:r w:rsidR="00492738">
        <w:rPr>
          <w:lang w:val="en-US"/>
        </w:rPr>
        <w:t xml:space="preserve"> ECDHE-RSA-RC4-SHA</w:t>
      </w:r>
      <w:bookmarkEnd w:id="42"/>
    </w:p>
    <w:p w:rsidR="001D45F2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7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7A58A4"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r w:rsidRPr="008D2D88">
        <w:rPr>
          <w:lang w:val="en-US"/>
        </w:rPr>
        <w:t>e.g.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7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tls1","-cipher","ECDHE-RSA-RC4-SHA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,"-conn</w:t>
      </w:r>
      <w:r w:rsidR="00E1429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1D26C4" w:rsidRDefault="00352DE1" w:rsidP="0046014E">
      <w:pPr>
        <w:pStyle w:val="Heading3"/>
        <w:shd w:val="clear" w:color="auto" w:fill="EEECE1" w:themeFill="background2"/>
        <w:rPr>
          <w:lang w:val="en-US"/>
        </w:rPr>
      </w:pPr>
      <w:bookmarkStart w:id="43" w:name="_Toc432778934"/>
      <w:r>
        <w:rPr>
          <w:lang w:val="en-US"/>
        </w:rPr>
        <w:t>CASE: A33</w:t>
      </w:r>
      <w:r w:rsidR="00E1429B">
        <w:rPr>
          <w:lang w:val="en-US"/>
        </w:rPr>
        <w:t xml:space="preserve"> ECDHE-RSA-DES-CBC3-SHA</w:t>
      </w:r>
      <w:bookmarkEnd w:id="43"/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52DE1" w:rsidRDefault="00E262C0" w:rsidP="000B0BEA">
      <w:pPr>
        <w:pStyle w:val="ListParagraph"/>
        <w:numPr>
          <w:ilvl w:val="0"/>
          <w:numId w:val="7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52DE1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cert", "sha256r</w:t>
      </w:r>
      <w:r w:rsidR="00890222" w:rsidRPr="00352DE1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352DE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r</w:t>
      </w:r>
      <w:r w:rsidR="00890222" w:rsidRPr="00352DE1">
        <w:rPr>
          <w:rFonts w:ascii="Courier New" w:hAnsi="Courier New" w:cs="Courier New"/>
          <w:sz w:val="20"/>
          <w:szCs w:val="22"/>
          <w:lang w:val="en-US"/>
        </w:rPr>
        <w:t>sakey.pem","-tls1")</w:t>
      </w: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Pr="0034659F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52DE1" w:rsidRDefault="00E262C0" w:rsidP="000B0BEA">
      <w:pPr>
        <w:pStyle w:val="ListParagraph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52DE1" w:rsidRDefault="00E262C0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52DE1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52DE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52DE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52DE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52DE1" w:rsidRDefault="00F225E5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52DE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E1429B">
        <w:rPr>
          <w:rFonts w:ascii="Courier New" w:hAnsi="Courier New" w:cs="Courier New"/>
          <w:sz w:val="20"/>
          <w:szCs w:val="22"/>
          <w:lang w:val="en-US"/>
        </w:rPr>
        <w:t>ECDHE-RSA-DES-CBC3-</w:t>
      </w:r>
      <w:r w:rsidR="000035D4" w:rsidRPr="00352DE1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352DE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52DE1" w:rsidRDefault="00E262C0" w:rsidP="00F225E5">
      <w:pPr>
        <w:pStyle w:val="Heading6"/>
        <w:rPr>
          <w:b/>
          <w:lang w:val="en-US"/>
        </w:rPr>
      </w:pPr>
      <w:r w:rsidRPr="00352DE1">
        <w:rPr>
          <w:b/>
          <w:lang w:val="en-US"/>
        </w:rPr>
        <w:t>Expected result:</w:t>
      </w:r>
    </w:p>
    <w:p w:rsidR="009C1EE4" w:rsidRPr="00352DE1" w:rsidRDefault="000211B8" w:rsidP="00352DE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52DE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1B561A" w:rsidP="0046014E">
      <w:pPr>
        <w:pStyle w:val="Heading3"/>
        <w:shd w:val="clear" w:color="auto" w:fill="EEECE1" w:themeFill="background2"/>
        <w:rPr>
          <w:lang w:val="en-US"/>
        </w:rPr>
      </w:pPr>
      <w:bookmarkStart w:id="44" w:name="_Toc432778935"/>
      <w:r>
        <w:rPr>
          <w:lang w:val="en-US"/>
        </w:rPr>
        <w:t>CASE: A34</w:t>
      </w:r>
      <w:r w:rsidR="00E1429B">
        <w:rPr>
          <w:lang w:val="en-US"/>
        </w:rPr>
        <w:t xml:space="preserve"> ECDHE-RSA-DES-CBC3-SHA</w:t>
      </w:r>
      <w:bookmarkEnd w:id="44"/>
    </w:p>
    <w:p w:rsidR="001D45F2" w:rsidRDefault="001D45F2" w:rsidP="001D45F2">
      <w:pPr>
        <w:rPr>
          <w:lang w:val="en-US"/>
        </w:rPr>
      </w:pPr>
    </w:p>
    <w:p w:rsidR="001B561A" w:rsidRPr="0034659F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1B561A" w:rsidRDefault="00BA54FB" w:rsidP="001B561A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e.g.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_ser</w:t>
      </w:r>
      <w:r w:rsidR="00E1429B">
        <w:rPr>
          <w:rFonts w:ascii="Courier New" w:hAnsi="Courier New" w:cs="Courier New"/>
          <w:sz w:val="20"/>
          <w:szCs w:val="22"/>
          <w:lang w:val="en-US"/>
        </w:rPr>
        <w:t>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-accept 4433 -cert sha256r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r</w:t>
      </w:r>
      <w:r w:rsidRPr="001B561A">
        <w:rPr>
          <w:rFonts w:ascii="Courier New" w:hAnsi="Courier New" w:cs="Courier New"/>
          <w:sz w:val="20"/>
          <w:szCs w:val="22"/>
          <w:lang w:val="en-US"/>
        </w:rPr>
        <w:t>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E1429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"5","-tls1","-cipher","ECDHE-RSA-DES-CBC3-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SHA","-conn</w:t>
      </w:r>
      <w:r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 xml:space="preserve"> 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5" w:name="_Toc432778936"/>
      <w:r>
        <w:rPr>
          <w:lang w:val="en-US"/>
        </w:rPr>
        <w:t>CASE: A35</w:t>
      </w:r>
      <w:r w:rsidR="00E1429B">
        <w:rPr>
          <w:lang w:val="en-US"/>
        </w:rPr>
        <w:t xml:space="preserve"> ECDHE-RSA-AES256-SHA</w:t>
      </w:r>
      <w:bookmarkEnd w:id="45"/>
    </w:p>
    <w:p w:rsidR="009659BB" w:rsidRDefault="009659BB" w:rsidP="00981AAC">
      <w:pPr>
        <w:rPr>
          <w:u w:val="single"/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1B561A" w:rsidRDefault="00E262C0" w:rsidP="000B0BEA">
      <w:pPr>
        <w:pStyle w:val="ListParagraph"/>
        <w:numPr>
          <w:ilvl w:val="0"/>
          <w:numId w:val="7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cert", "sha256r</w:t>
      </w:r>
      <w:r w:rsidR="00890222" w:rsidRPr="001B561A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1B561A" w:rsidRDefault="00E262C0" w:rsidP="000B0BEA">
      <w:pPr>
        <w:pStyle w:val="ListParagraph"/>
        <w:numPr>
          <w:ilvl w:val="0"/>
          <w:numId w:val="7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1B561A" w:rsidRDefault="00E262C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1B561A" w:rsidRDefault="00F225E5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-cipher ECDHE-RSA-AES256-</w:t>
      </w:r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SHA </w:t>
      </w:r>
      <w:r w:rsidR="00E262C0" w:rsidRPr="001B561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1B561A" w:rsidRDefault="00E262C0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>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6" w:name="_Toc432778937"/>
      <w:r>
        <w:rPr>
          <w:lang w:val="en-US"/>
        </w:rPr>
        <w:t>CASE: A36</w:t>
      </w:r>
      <w:r w:rsidR="00E1429B">
        <w:rPr>
          <w:lang w:val="en-US"/>
        </w:rPr>
        <w:t xml:space="preserve"> ECDHE-RSA-AES256-SHA</w:t>
      </w:r>
      <w:bookmarkEnd w:id="46"/>
    </w:p>
    <w:p w:rsidR="001D45F2" w:rsidRPr="001D26C4" w:rsidRDefault="001D45F2" w:rsidP="001D45F2">
      <w:pPr>
        <w:rPr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561A">
      <w:pPr>
        <w:ind w:firstLine="720"/>
        <w:rPr>
          <w:lang w:val="en-US"/>
        </w:rPr>
      </w:pPr>
      <w:r w:rsidRPr="008D2D88">
        <w:rPr>
          <w:lang w:val="en-US"/>
        </w:rPr>
        <w:t>e.g.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1429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"5","-tl</w:t>
      </w:r>
      <w:r w:rsidR="00E1429B">
        <w:rPr>
          <w:rFonts w:ascii="Courier New" w:hAnsi="Courier New" w:cs="Courier New"/>
          <w:sz w:val="20"/>
          <w:szCs w:val="22"/>
          <w:lang w:val="en-US"/>
        </w:rPr>
        <w:t>s1","-cipher","ECDHE-RSA-AES256-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SHA","-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lastRenderedPageBreak/>
        <w:t>conn</w:t>
      </w:r>
      <w:r w:rsidR="00E1429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 xml:space="preserve">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7" w:name="_Toc432778938"/>
      <w:r>
        <w:rPr>
          <w:lang w:val="en-US"/>
        </w:rPr>
        <w:t>CASE: A37</w:t>
      </w:r>
      <w:r w:rsidR="00E1429B">
        <w:rPr>
          <w:lang w:val="en-US"/>
        </w:rPr>
        <w:t xml:space="preserve"> ECDHE-ECDSA-RC4-SHA</w:t>
      </w:r>
      <w:bookmarkEnd w:id="47"/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A67B9A" w:rsidRDefault="00E262C0" w:rsidP="000B0BEA">
      <w:pPr>
        <w:pStyle w:val="ListParagraph"/>
        <w:numPr>
          <w:ilvl w:val="0"/>
          <w:numId w:val="8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A67B9A" w:rsidRDefault="00A67B9A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A67B9A">
        <w:rPr>
          <w:rFonts w:ascii="Courier New" w:hAnsi="Courier New" w:cs="Courier New"/>
          <w:sz w:val="20"/>
          <w:szCs w:val="22"/>
          <w:lang w:val="en-US"/>
        </w:rPr>
        <w:t>"5","-cert",</w:t>
      </w:r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sha256ecd</w:t>
      </w:r>
      <w:r w:rsidR="00890222" w:rsidRPr="00A67B9A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E6EF6" w:rsidRPr="00A67B9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ecdsakey.pem","-tls1"</w:t>
      </w: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P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A67B9A" w:rsidRDefault="00E262C0" w:rsidP="000B0BEA">
      <w:pPr>
        <w:pStyle w:val="ListParagraph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A67B9A" w:rsidRDefault="00E262C0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A67B9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A67B9A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A6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A6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A67B9A" w:rsidRDefault="00F225E5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ECDHE-ECDSA-RC4-SHA</w:t>
      </w:r>
      <w:r w:rsidR="00E262C0" w:rsidRPr="00A67B9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A67B9A" w:rsidRDefault="00E262C0" w:rsidP="00F225E5">
      <w:pPr>
        <w:pStyle w:val="Heading6"/>
        <w:rPr>
          <w:b/>
          <w:lang w:val="en-US"/>
        </w:rPr>
      </w:pPr>
      <w:r w:rsidRPr="00A67B9A">
        <w:rPr>
          <w:b/>
          <w:lang w:val="en-US"/>
        </w:rPr>
        <w:t>Expected result:</w:t>
      </w:r>
    </w:p>
    <w:p w:rsidR="009C1EE4" w:rsidRPr="00A67B9A" w:rsidRDefault="000211B8" w:rsidP="00A6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A6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8" w:name="_Toc432778939"/>
      <w:r>
        <w:rPr>
          <w:lang w:val="en-US"/>
        </w:rPr>
        <w:t>CASE: A38</w:t>
      </w:r>
      <w:r w:rsidR="00E1429B">
        <w:rPr>
          <w:lang w:val="en-US"/>
        </w:rPr>
        <w:t xml:space="preserve"> ECDHE-ECDSA-RC4-SHA</w:t>
      </w:r>
      <w:bookmarkEnd w:id="48"/>
    </w:p>
    <w:p w:rsidR="00981AAC" w:rsidRPr="00D3038A" w:rsidRDefault="00981AAC" w:rsidP="001D45F2">
      <w:pPr>
        <w:rPr>
          <w:u w:val="single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F51F19" w:rsidRDefault="00BA54FB" w:rsidP="000B0BEA">
      <w:pPr>
        <w:pStyle w:val="ListParagraph"/>
        <w:numPr>
          <w:ilvl w:val="0"/>
          <w:numId w:val="8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F51F19">
      <w:pPr>
        <w:ind w:firstLine="720"/>
        <w:rPr>
          <w:lang w:val="en-US"/>
        </w:rPr>
      </w:pPr>
      <w:r w:rsidRPr="008D2D88">
        <w:rPr>
          <w:lang w:val="en-US"/>
        </w:rPr>
        <w:t>e.g.</w:t>
      </w:r>
    </w:p>
    <w:p w:rsidR="00BA54FB" w:rsidRPr="00F51F19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 /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-accept 4433 -ce</w:t>
      </w:r>
      <w:r w:rsidR="00E1429B">
        <w:rPr>
          <w:rFonts w:ascii="Courier New" w:hAnsi="Courier New" w:cs="Courier New"/>
          <w:sz w:val="20"/>
          <w:szCs w:val="22"/>
          <w:lang w:val="en-US"/>
        </w:rPr>
        <w:t>rt sha256ecd</w:t>
      </w:r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>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ecd</w:t>
      </w:r>
      <w:r w:rsidRPr="00F51F19">
        <w:rPr>
          <w:rFonts w:ascii="Courier New" w:hAnsi="Courier New" w:cs="Courier New"/>
          <w:sz w:val="20"/>
          <w:szCs w:val="22"/>
          <w:lang w:val="en-US"/>
        </w:rPr>
        <w:t>sakey.pem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F51F19">
        <w:rPr>
          <w:rFonts w:ascii="Courier New" w:hAnsi="Courier New" w:cs="Courier New"/>
          <w:sz w:val="20"/>
          <w:szCs w:val="22"/>
          <w:lang w:val="en-US"/>
        </w:rPr>
        <w:t>–</w:t>
      </w:r>
      <w:r w:rsidRPr="00F51F19">
        <w:rPr>
          <w:rFonts w:ascii="Courier New" w:hAnsi="Courier New" w:cs="Courier New"/>
          <w:sz w:val="20"/>
          <w:szCs w:val="22"/>
          <w:lang w:val="en-US"/>
        </w:rPr>
        <w:t>msg</w:t>
      </w:r>
    </w:p>
    <w:p w:rsidR="00F51F19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F51F19" w:rsidRDefault="00BA54FB" w:rsidP="000B0BEA">
      <w:pPr>
        <w:pStyle w:val="ListParagraph"/>
        <w:numPr>
          <w:ilvl w:val="0"/>
          <w:numId w:val="8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F51F19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1429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F51F19">
        <w:rPr>
          <w:rFonts w:ascii="Courier New" w:hAnsi="Courier New" w:cs="Courier New"/>
          <w:sz w:val="20"/>
          <w:szCs w:val="22"/>
          <w:lang w:val="en-US"/>
        </w:rPr>
        <w:t>"5","-tls1","-cipher",</w:t>
      </w:r>
      <w:r w:rsidR="00E1429B">
        <w:rPr>
          <w:rFonts w:ascii="Courier New" w:hAnsi="Courier New" w:cs="Courier New"/>
          <w:sz w:val="20"/>
          <w:szCs w:val="22"/>
          <w:lang w:val="en-US"/>
        </w:rPr>
        <w:t>"ECDHE-ECDSA-RC4-SHA</w:t>
      </w:r>
      <w:r w:rsidR="00656C10" w:rsidRPr="00F51F19">
        <w:rPr>
          <w:rFonts w:ascii="Courier New" w:hAnsi="Courier New" w:cs="Courier New"/>
          <w:sz w:val="20"/>
          <w:szCs w:val="22"/>
          <w:lang w:val="en-US"/>
        </w:rPr>
        <w:t>","-connect","&lt;OP</w:t>
      </w:r>
      <w:r w:rsidR="00E1429B">
        <w:rPr>
          <w:rFonts w:ascii="Courier New" w:hAnsi="Courier New" w:cs="Courier New"/>
          <w:sz w:val="20"/>
          <w:szCs w:val="22"/>
          <w:lang w:val="en-US"/>
        </w:rPr>
        <w:t>ENSSL_PC_IPAddr&gt;:4433"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F51F19" w:rsidRDefault="00BA54FB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9" w:name="_Toc432778940"/>
      <w:r>
        <w:rPr>
          <w:lang w:val="en-US"/>
        </w:rPr>
        <w:lastRenderedPageBreak/>
        <w:t>CASE: A39</w:t>
      </w:r>
      <w:r w:rsidR="00E1429B">
        <w:rPr>
          <w:lang w:val="en-US"/>
        </w:rPr>
        <w:t xml:space="preserve"> ECDHE-ECDSA-DES-CBC3-SHA</w:t>
      </w:r>
      <w:bookmarkEnd w:id="49"/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51F19" w:rsidRDefault="00E262C0" w:rsidP="000B0BEA">
      <w:pPr>
        <w:pStyle w:val="ListParagraph"/>
        <w:numPr>
          <w:ilvl w:val="0"/>
          <w:numId w:val="8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cert", "sha256ecd</w:t>
      </w:r>
      <w:r w:rsidR="00890222" w:rsidRPr="00F51F19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ecdsakey.pem","-tls1"</w:t>
      </w: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51F19" w:rsidRDefault="00E262C0" w:rsidP="000B0BEA">
      <w:pPr>
        <w:pStyle w:val="ListParagraph"/>
        <w:numPr>
          <w:ilvl w:val="0"/>
          <w:numId w:val="8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51F19" w:rsidRDefault="00E262C0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51F19" w:rsidRDefault="00F225E5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F51F19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ECDHE-ECDSA-DES-CBC3-SHA</w:t>
      </w:r>
      <w:r w:rsidR="00E262C0" w:rsidRPr="00F51F19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51F19" w:rsidRDefault="00E262C0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>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50" w:name="_Toc432778941"/>
      <w:r>
        <w:rPr>
          <w:lang w:val="en-US"/>
        </w:rPr>
        <w:t>CASE: A40</w:t>
      </w:r>
      <w:r w:rsidR="00EA726B">
        <w:rPr>
          <w:lang w:val="en-US"/>
        </w:rPr>
        <w:t xml:space="preserve"> ECDHE-ECDSA-DES-CBC3-SHA</w:t>
      </w:r>
      <w:bookmarkEnd w:id="50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9C3237" w:rsidRDefault="00BA54FB" w:rsidP="000B0BEA">
      <w:pPr>
        <w:pStyle w:val="ListParagraph"/>
        <w:numPr>
          <w:ilvl w:val="0"/>
          <w:numId w:val="8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9C3237" w:rsidRPr="009C323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9C3237">
      <w:pPr>
        <w:ind w:firstLine="720"/>
        <w:rPr>
          <w:lang w:val="en-US"/>
        </w:rPr>
      </w:pPr>
      <w:r w:rsidRPr="008D2D88">
        <w:rPr>
          <w:lang w:val="en-US"/>
        </w:rPr>
        <w:t>e.g.</w:t>
      </w:r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 /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_s</w:t>
      </w:r>
      <w:r w:rsidR="00EA726B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-accept 4433 -cert sha256ecd</w:t>
      </w:r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>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Pr="009C3237">
        <w:rPr>
          <w:rFonts w:ascii="Courier New" w:hAnsi="Courier New" w:cs="Courier New"/>
          <w:sz w:val="20"/>
          <w:szCs w:val="22"/>
          <w:lang w:val="en-US"/>
        </w:rPr>
        <w:t>sakey.pem</w:t>
      </w:r>
      <w:r w:rsidR="000035D4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9C3237" w:rsidRDefault="00BA54FB" w:rsidP="000B0BEA">
      <w:pPr>
        <w:pStyle w:val="ListParagraph"/>
        <w:numPr>
          <w:ilvl w:val="0"/>
          <w:numId w:val="8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9C323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9C3237" w:rsidRDefault="00EA726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9C3237">
        <w:rPr>
          <w:rFonts w:ascii="Courier New" w:hAnsi="Courier New" w:cs="Courier New"/>
          <w:sz w:val="20"/>
          <w:szCs w:val="22"/>
          <w:lang w:val="en-US"/>
        </w:rPr>
        <w:t>"5","-tls1","-cipher",</w:t>
      </w:r>
      <w:r>
        <w:rPr>
          <w:rFonts w:ascii="Courier New" w:hAnsi="Courier New" w:cs="Courier New"/>
          <w:sz w:val="20"/>
          <w:szCs w:val="22"/>
          <w:lang w:val="en-US"/>
        </w:rPr>
        <w:t>"ECDHE-ECDSA-DES-CBC3-SHA</w:t>
      </w:r>
      <w:r w:rsidR="00656C10" w:rsidRPr="009C3237">
        <w:rPr>
          <w:rFonts w:ascii="Courier New" w:hAnsi="Courier New" w:cs="Courier New"/>
          <w:sz w:val="20"/>
          <w:szCs w:val="22"/>
          <w:lang w:val="en-US"/>
        </w:rPr>
        <w:t>","-conn</w:t>
      </w:r>
      <w:r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1" w:name="_Toc432778942"/>
      <w:r>
        <w:rPr>
          <w:lang w:val="en-US"/>
        </w:rPr>
        <w:t>CASE: A41</w:t>
      </w:r>
      <w:r w:rsidR="00EA726B">
        <w:rPr>
          <w:lang w:val="en-US"/>
        </w:rPr>
        <w:t xml:space="preserve"> ECDHE-ECDSA-AES256-SHA</w:t>
      </w:r>
      <w:bookmarkEnd w:id="51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9C3237" w:rsidRDefault="00E262C0" w:rsidP="000B0BEA">
      <w:pPr>
        <w:pStyle w:val="ListParagraph"/>
        <w:numPr>
          <w:ilvl w:val="0"/>
          <w:numId w:val="8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9C3237" w:rsidRDefault="009C3237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"5","-cert", "sha256ecd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9C3237" w:rsidRDefault="00E262C0" w:rsidP="000B0BEA">
      <w:pPr>
        <w:pStyle w:val="ListParagraph"/>
        <w:numPr>
          <w:ilvl w:val="0"/>
          <w:numId w:val="8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9C3237" w:rsidRDefault="00E262C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9C3237" w:rsidRDefault="00F225E5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="005E5AFE" w:rsidRPr="009C3237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EA726B">
        <w:rPr>
          <w:rFonts w:ascii="Courier New" w:hAnsi="Courier New" w:cs="Courier New"/>
          <w:sz w:val="20"/>
          <w:szCs w:val="22"/>
          <w:lang w:val="en-US"/>
        </w:rPr>
        <w:t>ECDHE-ECDSA-AES256-SHA</w:t>
      </w:r>
      <w:r w:rsidR="00E262C0" w:rsidRPr="009C3237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9C3237" w:rsidRDefault="00E262C0" w:rsidP="00F225E5">
      <w:pPr>
        <w:pStyle w:val="Heading6"/>
        <w:rPr>
          <w:b/>
          <w:lang w:val="en-US"/>
        </w:rPr>
      </w:pPr>
      <w:r w:rsidRPr="009C3237">
        <w:rPr>
          <w:b/>
          <w:lang w:val="en-US"/>
        </w:rPr>
        <w:t>Expected result:</w:t>
      </w:r>
    </w:p>
    <w:p w:rsidR="009C1EE4" w:rsidRPr="009C3237" w:rsidRDefault="000211B8" w:rsidP="009C323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9C323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4849C3" w:rsidRPr="001D26C4" w:rsidRDefault="004849C3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2" w:name="_Toc432778943"/>
      <w:r>
        <w:rPr>
          <w:lang w:val="en-US"/>
        </w:rPr>
        <w:t>CASE: A42</w:t>
      </w:r>
      <w:r w:rsidR="00EA726B">
        <w:rPr>
          <w:lang w:val="en-US"/>
        </w:rPr>
        <w:t xml:space="preserve"> ECDHE-ECDSA-AES256-SHA</w:t>
      </w:r>
      <w:bookmarkEnd w:id="52"/>
    </w:p>
    <w:p w:rsidR="001D45F2" w:rsidRPr="001D26C4" w:rsidRDefault="001D45F2" w:rsidP="001D45F2">
      <w:pPr>
        <w:rPr>
          <w:lang w:val="en-US"/>
        </w:rPr>
      </w:pPr>
    </w:p>
    <w:p w:rsidR="0037519A" w:rsidRPr="00A67B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7519A" w:rsidRDefault="00BA54FB" w:rsidP="000B0BEA">
      <w:pPr>
        <w:pStyle w:val="ListParagraph"/>
        <w:numPr>
          <w:ilvl w:val="0"/>
          <w:numId w:val="9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37519A" w:rsidRPr="003751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751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7519A">
      <w:pPr>
        <w:ind w:firstLine="720"/>
        <w:rPr>
          <w:lang w:val="en-US"/>
        </w:rPr>
      </w:pPr>
      <w:r w:rsidRPr="008D2D88">
        <w:rPr>
          <w:lang w:val="en-US"/>
        </w:rPr>
        <w:t>e.g.</w:t>
      </w:r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s_s</w:t>
      </w:r>
      <w:r w:rsidR="00EA726B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-accept 4433 -cert sha256ecd</w:t>
      </w:r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E6EF6" w:rsidRPr="0037519A">
        <w:rPr>
          <w:rFonts w:ascii="Courier New" w:hAnsi="Courier New" w:cs="Courier New"/>
          <w:sz w:val="20"/>
          <w:szCs w:val="22"/>
          <w:lang w:val="en-US"/>
        </w:rPr>
        <w:t>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Pr="0037519A">
        <w:rPr>
          <w:rFonts w:ascii="Courier New" w:hAnsi="Courier New" w:cs="Courier New"/>
          <w:sz w:val="20"/>
          <w:szCs w:val="22"/>
          <w:lang w:val="en-US"/>
        </w:rPr>
        <w:t>sakey.pem</w:t>
      </w:r>
      <w:r w:rsidR="00CA4D98" w:rsidRPr="003751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751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7519A" w:rsidRPr="009C3237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7519A" w:rsidRDefault="00BA54FB" w:rsidP="000B0BEA">
      <w:pPr>
        <w:pStyle w:val="ListParagraph"/>
        <w:numPr>
          <w:ilvl w:val="0"/>
          <w:numId w:val="9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3751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751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751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7519A" w:rsidRDefault="0037519A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A726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"5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","-cipher","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E</w:t>
      </w:r>
      <w:r w:rsidR="00EA726B">
        <w:rPr>
          <w:rFonts w:ascii="Courier New" w:hAnsi="Courier New" w:cs="Courier New"/>
          <w:sz w:val="20"/>
          <w:szCs w:val="22"/>
          <w:lang w:val="en-US"/>
        </w:rPr>
        <w:t>CDHE-ECDSA-AES256-SHA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","-conn</w:t>
      </w:r>
      <w:r w:rsidR="00EA726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7519A" w:rsidRDefault="00BA54FB" w:rsidP="00F225E5">
      <w:pPr>
        <w:pStyle w:val="Heading6"/>
        <w:rPr>
          <w:b/>
          <w:lang w:val="en-US"/>
        </w:rPr>
      </w:pPr>
      <w:r w:rsidRPr="0037519A">
        <w:rPr>
          <w:b/>
          <w:lang w:val="en-US"/>
        </w:rPr>
        <w:t xml:space="preserve"> Expected result:</w:t>
      </w:r>
    </w:p>
    <w:p w:rsidR="00C826FE" w:rsidRPr="0037519A" w:rsidRDefault="000211B8" w:rsidP="003751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3751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3F557D" w:rsidRDefault="0037519A" w:rsidP="003F557D">
      <w:pPr>
        <w:pStyle w:val="Heading3"/>
        <w:shd w:val="clear" w:color="auto" w:fill="EEECE1" w:themeFill="background2"/>
        <w:rPr>
          <w:lang w:val="en-US"/>
        </w:rPr>
      </w:pPr>
      <w:bookmarkStart w:id="53" w:name="_Toc432778944"/>
      <w:r>
        <w:rPr>
          <w:lang w:val="en-US"/>
        </w:rPr>
        <w:t>CASE: A43</w:t>
      </w:r>
      <w:r w:rsidR="00EA726B">
        <w:rPr>
          <w:lang w:val="en-US"/>
        </w:rPr>
        <w:t xml:space="preserve"> DHE-RSA-AES256-SHA</w:t>
      </w:r>
      <w:bookmarkEnd w:id="53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4A3466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r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"</w:t>
      </w:r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9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F225E5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EA726B">
        <w:rPr>
          <w:rFonts w:ascii="Courier New" w:hAnsi="Courier New" w:cs="Courier New"/>
          <w:sz w:val="20"/>
          <w:szCs w:val="22"/>
          <w:lang w:val="en-US"/>
        </w:rPr>
        <w:t>DHE-RSA-AES256-SHA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F225E5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4" w:name="_Toc432778945"/>
      <w:r>
        <w:rPr>
          <w:lang w:val="en-US"/>
        </w:rPr>
        <w:t>CASE: A44</w:t>
      </w:r>
      <w:r w:rsidR="00EA726B">
        <w:rPr>
          <w:lang w:val="en-US"/>
        </w:rPr>
        <w:t xml:space="preserve"> DHE-RSA-AES256-SHA</w:t>
      </w:r>
      <w:bookmarkEnd w:id="54"/>
    </w:p>
    <w:p w:rsidR="001D45F2" w:rsidRDefault="001D45F2" w:rsidP="001D45F2">
      <w:pPr>
        <w:rPr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10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="00B900AD"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B900AD">
      <w:pPr>
        <w:ind w:firstLine="720"/>
        <w:rPr>
          <w:lang w:val="en-US"/>
        </w:rPr>
      </w:pPr>
      <w:r w:rsidRPr="008D2D88">
        <w:rPr>
          <w:lang w:val="en-US"/>
        </w:rPr>
        <w:t>e.g.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10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A4D98" w:rsidRPr="004A3466" w:rsidRDefault="00EA726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</w:t>
      </w:r>
      <w:r>
        <w:rPr>
          <w:rFonts w:ascii="Courier New" w:hAnsi="Courier New" w:cs="Courier New"/>
          <w:sz w:val="20"/>
          <w:szCs w:val="22"/>
          <w:lang w:val="en-US"/>
        </w:rPr>
        <w:t>_1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>"-cipher","DHE-RSA-AES256-SHA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"-conn</w:t>
      </w:r>
      <w:r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5" w:name="_Toc432778946"/>
      <w:r>
        <w:rPr>
          <w:lang w:val="en-US"/>
        </w:rPr>
        <w:t>CASE: A45</w:t>
      </w:r>
      <w:r w:rsidR="00EA726B">
        <w:rPr>
          <w:lang w:val="en-US"/>
        </w:rPr>
        <w:t xml:space="preserve"> AES256-SHA256</w:t>
      </w:r>
      <w:bookmarkEnd w:id="55"/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10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B96478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</w:t>
      </w:r>
      <w:r w:rsidR="00EA726B">
        <w:rPr>
          <w:rFonts w:ascii="Courier New" w:hAnsi="Courier New" w:cs="Courier New"/>
          <w:sz w:val="20"/>
          <w:szCs w:val="22"/>
          <w:lang w:val="en-US"/>
        </w:rPr>
        <w:t>a256r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r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"</w:t>
      </w:r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10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AES256-SHA256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6" w:name="_Toc432778947"/>
      <w:r>
        <w:rPr>
          <w:lang w:val="en-US"/>
        </w:rPr>
        <w:t>CASE: A46</w:t>
      </w:r>
      <w:r w:rsidR="00EA726B">
        <w:rPr>
          <w:lang w:val="en-US"/>
        </w:rPr>
        <w:t xml:space="preserve"> AES256-SHA256</w:t>
      </w:r>
      <w:bookmarkEnd w:id="56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4DB7">
      <w:pPr>
        <w:ind w:firstLine="720"/>
        <w:rPr>
          <w:lang w:val="en-US"/>
        </w:rPr>
      </w:pPr>
      <w:r w:rsidRPr="008D2D88">
        <w:rPr>
          <w:lang w:val="en-US"/>
        </w:rPr>
        <w:t>e.g.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</w:t>
      </w:r>
      <w:r w:rsidR="00EA726B">
        <w:rPr>
          <w:rFonts w:ascii="Courier New" w:hAnsi="Courier New" w:cs="Courier New"/>
          <w:sz w:val="20"/>
          <w:szCs w:val="22"/>
          <w:lang w:val="en-US"/>
        </w:rPr>
        <w:t>433 -cert sha256r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lastRenderedPageBreak/>
        <w:t>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r</w:t>
      </w:r>
      <w:r w:rsidRPr="004A3466">
        <w:rPr>
          <w:rFonts w:ascii="Courier New" w:hAnsi="Courier New" w:cs="Courier New"/>
          <w:sz w:val="20"/>
          <w:szCs w:val="22"/>
          <w:lang w:val="en-US"/>
        </w:rPr>
        <w:t>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</w:t>
      </w:r>
      <w:r w:rsidR="001B4DB7">
        <w:rPr>
          <w:rFonts w:ascii="Courier New" w:hAnsi="Courier New" w:cs="Courier New"/>
          <w:sz w:val="20"/>
          <w:szCs w:val="22"/>
          <w:lang w:val="en-US"/>
        </w:rPr>
        <w:t>–</w:t>
      </w:r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</w:p>
    <w:p w:rsidR="001B4DB7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A726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","-cipher","AES256-SHA256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"-conn</w:t>
      </w:r>
      <w:r w:rsidR="00EA726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7" w:name="_Toc432778948"/>
      <w:r>
        <w:rPr>
          <w:lang w:val="en-US"/>
        </w:rPr>
        <w:t>CASE: A47</w:t>
      </w:r>
      <w:r w:rsidR="00EA726B">
        <w:rPr>
          <w:lang w:val="en-US"/>
        </w:rPr>
        <w:t xml:space="preserve"> ECDHE-ECDSA-AES256-SHA</w:t>
      </w:r>
      <w:bookmarkEnd w:id="57"/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9C44D3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"</w:t>
      </w:r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Default="00E262C0" w:rsidP="000B0BEA">
      <w:pPr>
        <w:pStyle w:val="ListParagraph"/>
        <w:numPr>
          <w:ilvl w:val="0"/>
          <w:numId w:val="9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F656B3">
        <w:rPr>
          <w:rFonts w:ascii="Courier New" w:hAnsi="Courier New" w:cs="Courier New"/>
          <w:sz w:val="20"/>
          <w:szCs w:val="22"/>
          <w:lang w:val="en-US"/>
        </w:rPr>
        <w:t>_2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>ECD</w:t>
      </w:r>
      <w:r w:rsidR="00F656B3">
        <w:rPr>
          <w:rFonts w:ascii="Courier New" w:hAnsi="Courier New" w:cs="Courier New"/>
          <w:sz w:val="20"/>
          <w:szCs w:val="22"/>
          <w:lang w:val="en-US"/>
        </w:rPr>
        <w:t>HE-</w:t>
      </w:r>
      <w:r w:rsidR="00EA726B">
        <w:rPr>
          <w:rFonts w:ascii="Courier New" w:hAnsi="Courier New" w:cs="Courier New"/>
          <w:sz w:val="20"/>
          <w:szCs w:val="22"/>
          <w:lang w:val="en-US"/>
        </w:rPr>
        <w:t>ECDSA-AES256-SHA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8" w:name="_Toc432778949"/>
      <w:r>
        <w:rPr>
          <w:lang w:val="en-US"/>
        </w:rPr>
        <w:t>CASE: A48</w:t>
      </w:r>
      <w:r w:rsidR="00F656B3">
        <w:rPr>
          <w:lang w:val="en-US"/>
        </w:rPr>
        <w:t xml:space="preserve"> ECDHE-ECDSA-AES256-SHA</w:t>
      </w:r>
      <w:bookmarkEnd w:id="58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e.g.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cd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F656B3">
        <w:rPr>
          <w:rFonts w:ascii="Courier New" w:hAnsi="Courier New" w:cs="Courier New"/>
          <w:sz w:val="20"/>
          <w:szCs w:val="22"/>
          <w:lang w:val="en-US"/>
        </w:rPr>
        <w:t>_2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0532F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F656B3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F656B3">
        <w:rPr>
          <w:rFonts w:ascii="Courier New" w:hAnsi="Courier New" w:cs="Courier New"/>
          <w:sz w:val="20"/>
          <w:szCs w:val="22"/>
          <w:lang w:val="en-US"/>
        </w:rPr>
        <w:t xml:space="preserve"> "5","-tls1","-cipher","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ECD</w:t>
      </w:r>
      <w:r w:rsidR="00F656B3">
        <w:rPr>
          <w:rFonts w:ascii="Courier New" w:hAnsi="Courier New" w:cs="Courier New"/>
          <w:sz w:val="20"/>
          <w:szCs w:val="22"/>
          <w:lang w:val="en-US"/>
        </w:rPr>
        <w:t>HE-ECDSA-AES256-SHA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"-conn</w:t>
      </w:r>
      <w:r w:rsidR="00F656B3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BA54FB" w:rsidRPr="004A3466" w:rsidRDefault="00BA54FB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4A3466" w:rsidRDefault="004A3466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/EOD</w:t>
      </w:r>
    </w:p>
    <w:p w:rsidR="001D45F2" w:rsidRPr="001D26C4" w:rsidRDefault="001D45F2" w:rsidP="001D45F2">
      <w:pPr>
        <w:rPr>
          <w:lang w:val="en-US"/>
        </w:rPr>
      </w:pPr>
    </w:p>
    <w:sectPr w:rsidR="001D45F2" w:rsidRPr="001D26C4" w:rsidSect="002E23C0">
      <w:pgSz w:w="12240" w:h="15840"/>
      <w:pgMar w:top="1440" w:right="1440" w:bottom="1440" w:left="180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DE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2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78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54A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44658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57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AC2A1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3BA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117AB6"/>
    <w:multiLevelType w:val="hybridMultilevel"/>
    <w:tmpl w:val="F7BA2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F21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4699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E236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D5B5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5691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F10F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F585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7509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12B53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EA214E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0737E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E5530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2B43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71E8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F6BA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05AE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A34B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A65F6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2C108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02BA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557D7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70221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F17E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82D9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C3A1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A00C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DB0432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ADC7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21AA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813BD4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BA6441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B055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321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B1E8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E3E3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0B01C8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30E4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1674A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60AA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9670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A77A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392AB0"/>
    <w:multiLevelType w:val="hybridMultilevel"/>
    <w:tmpl w:val="28C43110"/>
    <w:lvl w:ilvl="0" w:tplc="9356BA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5F74AC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647BB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07B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75289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FA0E0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FB508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476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CE64FA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A16C0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6669C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0935F2"/>
    <w:multiLevelType w:val="multilevel"/>
    <w:tmpl w:val="CBD8B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043597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0D2596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3D4AD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025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C4244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893DE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E7CA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43502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B2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CF05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CB95F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C5753B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0D2260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D07DB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E03FD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7C3B1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BC1235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5305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7E55C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FA4B4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4447C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396A2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EF60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63732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EB68C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BF6EF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8233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D14496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9912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BD7CF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CF2E4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6"/>
  </w:num>
  <w:num w:numId="3">
    <w:abstractNumId w:val="84"/>
  </w:num>
  <w:num w:numId="4">
    <w:abstractNumId w:val="20"/>
  </w:num>
  <w:num w:numId="5">
    <w:abstractNumId w:val="55"/>
  </w:num>
  <w:num w:numId="6">
    <w:abstractNumId w:val="66"/>
  </w:num>
  <w:num w:numId="7">
    <w:abstractNumId w:val="49"/>
  </w:num>
  <w:num w:numId="8">
    <w:abstractNumId w:val="96"/>
  </w:num>
  <w:num w:numId="9">
    <w:abstractNumId w:val="54"/>
  </w:num>
  <w:num w:numId="10">
    <w:abstractNumId w:val="4"/>
  </w:num>
  <w:num w:numId="11">
    <w:abstractNumId w:val="85"/>
  </w:num>
  <w:num w:numId="12">
    <w:abstractNumId w:val="9"/>
  </w:num>
  <w:num w:numId="13">
    <w:abstractNumId w:val="35"/>
  </w:num>
  <w:num w:numId="14">
    <w:abstractNumId w:val="18"/>
  </w:num>
  <w:num w:numId="15">
    <w:abstractNumId w:val="28"/>
  </w:num>
  <w:num w:numId="16">
    <w:abstractNumId w:val="37"/>
  </w:num>
  <w:num w:numId="17">
    <w:abstractNumId w:val="86"/>
  </w:num>
  <w:num w:numId="18">
    <w:abstractNumId w:val="21"/>
  </w:num>
  <w:num w:numId="19">
    <w:abstractNumId w:val="78"/>
  </w:num>
  <w:num w:numId="20">
    <w:abstractNumId w:val="80"/>
  </w:num>
  <w:num w:numId="21">
    <w:abstractNumId w:val="6"/>
  </w:num>
  <w:num w:numId="22">
    <w:abstractNumId w:val="62"/>
  </w:num>
  <w:num w:numId="23">
    <w:abstractNumId w:val="98"/>
  </w:num>
  <w:num w:numId="24">
    <w:abstractNumId w:val="45"/>
  </w:num>
  <w:num w:numId="25">
    <w:abstractNumId w:val="40"/>
  </w:num>
  <w:num w:numId="26">
    <w:abstractNumId w:val="8"/>
  </w:num>
  <w:num w:numId="27">
    <w:abstractNumId w:val="31"/>
  </w:num>
  <w:num w:numId="28">
    <w:abstractNumId w:val="25"/>
  </w:num>
  <w:num w:numId="29">
    <w:abstractNumId w:val="97"/>
  </w:num>
  <w:num w:numId="30">
    <w:abstractNumId w:val="7"/>
  </w:num>
  <w:num w:numId="31">
    <w:abstractNumId w:val="29"/>
  </w:num>
  <w:num w:numId="32">
    <w:abstractNumId w:val="95"/>
  </w:num>
  <w:num w:numId="33">
    <w:abstractNumId w:val="51"/>
  </w:num>
  <w:num w:numId="34">
    <w:abstractNumId w:val="53"/>
  </w:num>
  <w:num w:numId="35">
    <w:abstractNumId w:val="90"/>
  </w:num>
  <w:num w:numId="36">
    <w:abstractNumId w:val="73"/>
  </w:num>
  <w:num w:numId="37">
    <w:abstractNumId w:val="64"/>
  </w:num>
  <w:num w:numId="38">
    <w:abstractNumId w:val="60"/>
  </w:num>
  <w:num w:numId="39">
    <w:abstractNumId w:val="92"/>
  </w:num>
  <w:num w:numId="40">
    <w:abstractNumId w:val="48"/>
  </w:num>
  <w:num w:numId="41">
    <w:abstractNumId w:val="87"/>
  </w:num>
  <w:num w:numId="42">
    <w:abstractNumId w:val="14"/>
  </w:num>
  <w:num w:numId="43">
    <w:abstractNumId w:val="47"/>
  </w:num>
  <w:num w:numId="44">
    <w:abstractNumId w:val="93"/>
  </w:num>
  <w:num w:numId="45">
    <w:abstractNumId w:val="24"/>
  </w:num>
  <w:num w:numId="46">
    <w:abstractNumId w:val="2"/>
  </w:num>
  <w:num w:numId="47">
    <w:abstractNumId w:val="0"/>
  </w:num>
  <w:num w:numId="48">
    <w:abstractNumId w:val="58"/>
  </w:num>
  <w:num w:numId="49">
    <w:abstractNumId w:val="26"/>
  </w:num>
  <w:num w:numId="50">
    <w:abstractNumId w:val="71"/>
  </w:num>
  <w:num w:numId="51">
    <w:abstractNumId w:val="30"/>
  </w:num>
  <w:num w:numId="52">
    <w:abstractNumId w:val="15"/>
  </w:num>
  <w:num w:numId="53">
    <w:abstractNumId w:val="59"/>
  </w:num>
  <w:num w:numId="54">
    <w:abstractNumId w:val="17"/>
  </w:num>
  <w:num w:numId="55">
    <w:abstractNumId w:val="65"/>
  </w:num>
  <w:num w:numId="56">
    <w:abstractNumId w:val="10"/>
  </w:num>
  <w:num w:numId="57">
    <w:abstractNumId w:val="27"/>
  </w:num>
  <w:num w:numId="58">
    <w:abstractNumId w:val="57"/>
  </w:num>
  <w:num w:numId="59">
    <w:abstractNumId w:val="42"/>
  </w:num>
  <w:num w:numId="60">
    <w:abstractNumId w:val="83"/>
  </w:num>
  <w:num w:numId="61">
    <w:abstractNumId w:val="44"/>
  </w:num>
  <w:num w:numId="62">
    <w:abstractNumId w:val="79"/>
  </w:num>
  <w:num w:numId="63">
    <w:abstractNumId w:val="16"/>
  </w:num>
  <w:num w:numId="64">
    <w:abstractNumId w:val="19"/>
  </w:num>
  <w:num w:numId="65">
    <w:abstractNumId w:val="75"/>
  </w:num>
  <w:num w:numId="66">
    <w:abstractNumId w:val="32"/>
  </w:num>
  <w:num w:numId="67">
    <w:abstractNumId w:val="39"/>
  </w:num>
  <w:num w:numId="68">
    <w:abstractNumId w:val="50"/>
  </w:num>
  <w:num w:numId="69">
    <w:abstractNumId w:val="99"/>
  </w:num>
  <w:num w:numId="70">
    <w:abstractNumId w:val="72"/>
  </w:num>
  <w:num w:numId="71">
    <w:abstractNumId w:val="33"/>
  </w:num>
  <w:num w:numId="72">
    <w:abstractNumId w:val="23"/>
  </w:num>
  <w:num w:numId="73">
    <w:abstractNumId w:val="100"/>
  </w:num>
  <w:num w:numId="74">
    <w:abstractNumId w:val="89"/>
  </w:num>
  <w:num w:numId="75">
    <w:abstractNumId w:val="34"/>
  </w:num>
  <w:num w:numId="76">
    <w:abstractNumId w:val="43"/>
  </w:num>
  <w:num w:numId="77">
    <w:abstractNumId w:val="3"/>
  </w:num>
  <w:num w:numId="78">
    <w:abstractNumId w:val="5"/>
  </w:num>
  <w:num w:numId="79">
    <w:abstractNumId w:val="38"/>
  </w:num>
  <w:num w:numId="80">
    <w:abstractNumId w:val="102"/>
  </w:num>
  <w:num w:numId="81">
    <w:abstractNumId w:val="88"/>
  </w:num>
  <w:num w:numId="82">
    <w:abstractNumId w:val="77"/>
  </w:num>
  <w:num w:numId="83">
    <w:abstractNumId w:val="82"/>
  </w:num>
  <w:num w:numId="84">
    <w:abstractNumId w:val="63"/>
  </w:num>
  <w:num w:numId="85">
    <w:abstractNumId w:val="91"/>
  </w:num>
  <w:num w:numId="86">
    <w:abstractNumId w:val="74"/>
  </w:num>
  <w:num w:numId="87">
    <w:abstractNumId w:val="101"/>
  </w:num>
  <w:num w:numId="88">
    <w:abstractNumId w:val="12"/>
  </w:num>
  <w:num w:numId="89">
    <w:abstractNumId w:val="70"/>
  </w:num>
  <w:num w:numId="90">
    <w:abstractNumId w:val="61"/>
  </w:num>
  <w:num w:numId="91">
    <w:abstractNumId w:val="22"/>
  </w:num>
  <w:num w:numId="92">
    <w:abstractNumId w:val="67"/>
  </w:num>
  <w:num w:numId="93">
    <w:abstractNumId w:val="36"/>
  </w:num>
  <w:num w:numId="94">
    <w:abstractNumId w:val="81"/>
  </w:num>
  <w:num w:numId="95">
    <w:abstractNumId w:val="1"/>
  </w:num>
  <w:num w:numId="96">
    <w:abstractNumId w:val="11"/>
  </w:num>
  <w:num w:numId="97">
    <w:abstractNumId w:val="56"/>
  </w:num>
  <w:num w:numId="98">
    <w:abstractNumId w:val="46"/>
  </w:num>
  <w:num w:numId="99">
    <w:abstractNumId w:val="94"/>
  </w:num>
  <w:num w:numId="100">
    <w:abstractNumId w:val="41"/>
  </w:num>
  <w:num w:numId="101">
    <w:abstractNumId w:val="13"/>
  </w:num>
  <w:num w:numId="102">
    <w:abstractNumId w:val="69"/>
  </w:num>
  <w:num w:numId="103">
    <w:abstractNumId w:val="5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rawingGridHorizontalSpacing w:val="108"/>
  <w:displayHorizontalDrawingGridEvery w:val="2"/>
  <w:characterSpacingControl w:val="doNotCompress"/>
  <w:compat/>
  <w:rsids>
    <w:rsidRoot w:val="00F016CB"/>
    <w:rsid w:val="0000128E"/>
    <w:rsid w:val="000035D4"/>
    <w:rsid w:val="000040D2"/>
    <w:rsid w:val="000211B8"/>
    <w:rsid w:val="00041B2D"/>
    <w:rsid w:val="00047CD7"/>
    <w:rsid w:val="000532F7"/>
    <w:rsid w:val="00056ED7"/>
    <w:rsid w:val="0006208E"/>
    <w:rsid w:val="0006528C"/>
    <w:rsid w:val="00070FAD"/>
    <w:rsid w:val="000753C2"/>
    <w:rsid w:val="0008033F"/>
    <w:rsid w:val="00083AB3"/>
    <w:rsid w:val="00086AE7"/>
    <w:rsid w:val="00093230"/>
    <w:rsid w:val="00094067"/>
    <w:rsid w:val="000B0BEA"/>
    <w:rsid w:val="000B3F82"/>
    <w:rsid w:val="000B43A6"/>
    <w:rsid w:val="000D61AA"/>
    <w:rsid w:val="000E5CDA"/>
    <w:rsid w:val="000E6078"/>
    <w:rsid w:val="000F27A3"/>
    <w:rsid w:val="000F3A34"/>
    <w:rsid w:val="000F6FCE"/>
    <w:rsid w:val="000F7D10"/>
    <w:rsid w:val="00100EE0"/>
    <w:rsid w:val="00102910"/>
    <w:rsid w:val="0010329F"/>
    <w:rsid w:val="00107D06"/>
    <w:rsid w:val="001221C9"/>
    <w:rsid w:val="00123C8D"/>
    <w:rsid w:val="00136EF9"/>
    <w:rsid w:val="0014185D"/>
    <w:rsid w:val="00147FE5"/>
    <w:rsid w:val="0015010C"/>
    <w:rsid w:val="0016389D"/>
    <w:rsid w:val="00181E00"/>
    <w:rsid w:val="001862CF"/>
    <w:rsid w:val="001927FA"/>
    <w:rsid w:val="00194E16"/>
    <w:rsid w:val="00195AE6"/>
    <w:rsid w:val="001A5240"/>
    <w:rsid w:val="001A6E37"/>
    <w:rsid w:val="001B0585"/>
    <w:rsid w:val="001B3087"/>
    <w:rsid w:val="001B4DB7"/>
    <w:rsid w:val="001B561A"/>
    <w:rsid w:val="001D26C4"/>
    <w:rsid w:val="001D2C2B"/>
    <w:rsid w:val="001D319D"/>
    <w:rsid w:val="001D41BC"/>
    <w:rsid w:val="001D45F2"/>
    <w:rsid w:val="001D55D1"/>
    <w:rsid w:val="001E3C99"/>
    <w:rsid w:val="001E7DF0"/>
    <w:rsid w:val="00220047"/>
    <w:rsid w:val="00220EE3"/>
    <w:rsid w:val="002215E9"/>
    <w:rsid w:val="002239F4"/>
    <w:rsid w:val="00224FDE"/>
    <w:rsid w:val="00236ADE"/>
    <w:rsid w:val="0024032D"/>
    <w:rsid w:val="00246D09"/>
    <w:rsid w:val="00246FA7"/>
    <w:rsid w:val="00260319"/>
    <w:rsid w:val="0027155E"/>
    <w:rsid w:val="002779D5"/>
    <w:rsid w:val="002800F1"/>
    <w:rsid w:val="0029556C"/>
    <w:rsid w:val="00296EB8"/>
    <w:rsid w:val="002A0D99"/>
    <w:rsid w:val="002A309B"/>
    <w:rsid w:val="002B4D20"/>
    <w:rsid w:val="002B4FCE"/>
    <w:rsid w:val="002B60C6"/>
    <w:rsid w:val="002C05DD"/>
    <w:rsid w:val="002D3466"/>
    <w:rsid w:val="002D6721"/>
    <w:rsid w:val="002E1FEA"/>
    <w:rsid w:val="002E209E"/>
    <w:rsid w:val="002E23C0"/>
    <w:rsid w:val="0030230D"/>
    <w:rsid w:val="00307803"/>
    <w:rsid w:val="00313882"/>
    <w:rsid w:val="00315453"/>
    <w:rsid w:val="00321227"/>
    <w:rsid w:val="00330733"/>
    <w:rsid w:val="00335B91"/>
    <w:rsid w:val="0034659F"/>
    <w:rsid w:val="00346CA6"/>
    <w:rsid w:val="00352DE1"/>
    <w:rsid w:val="00353D5A"/>
    <w:rsid w:val="00355D01"/>
    <w:rsid w:val="0035751C"/>
    <w:rsid w:val="00365110"/>
    <w:rsid w:val="00365372"/>
    <w:rsid w:val="00374407"/>
    <w:rsid w:val="0037519A"/>
    <w:rsid w:val="00377A90"/>
    <w:rsid w:val="003828DC"/>
    <w:rsid w:val="00382A2A"/>
    <w:rsid w:val="0038707D"/>
    <w:rsid w:val="00395853"/>
    <w:rsid w:val="003971A2"/>
    <w:rsid w:val="003A0180"/>
    <w:rsid w:val="003A0904"/>
    <w:rsid w:val="003B1A0D"/>
    <w:rsid w:val="003C66AA"/>
    <w:rsid w:val="003D4417"/>
    <w:rsid w:val="003E7633"/>
    <w:rsid w:val="003F557D"/>
    <w:rsid w:val="003F6C0D"/>
    <w:rsid w:val="003F6ED5"/>
    <w:rsid w:val="004040E0"/>
    <w:rsid w:val="00406594"/>
    <w:rsid w:val="004104FE"/>
    <w:rsid w:val="00414560"/>
    <w:rsid w:val="00417D77"/>
    <w:rsid w:val="0042370D"/>
    <w:rsid w:val="00443749"/>
    <w:rsid w:val="00445FD5"/>
    <w:rsid w:val="00452081"/>
    <w:rsid w:val="0046014E"/>
    <w:rsid w:val="00463533"/>
    <w:rsid w:val="004723D2"/>
    <w:rsid w:val="00474C23"/>
    <w:rsid w:val="00475178"/>
    <w:rsid w:val="00480F5C"/>
    <w:rsid w:val="004849C3"/>
    <w:rsid w:val="00487EA1"/>
    <w:rsid w:val="0049176C"/>
    <w:rsid w:val="004924EB"/>
    <w:rsid w:val="00492738"/>
    <w:rsid w:val="004A04D8"/>
    <w:rsid w:val="004A3375"/>
    <w:rsid w:val="004A3466"/>
    <w:rsid w:val="004A5135"/>
    <w:rsid w:val="004A58A9"/>
    <w:rsid w:val="004B3A5C"/>
    <w:rsid w:val="004B4BD6"/>
    <w:rsid w:val="004B77C0"/>
    <w:rsid w:val="004C532B"/>
    <w:rsid w:val="004C5389"/>
    <w:rsid w:val="004C688D"/>
    <w:rsid w:val="004D53F8"/>
    <w:rsid w:val="004D58C4"/>
    <w:rsid w:val="004E429F"/>
    <w:rsid w:val="004F0B64"/>
    <w:rsid w:val="004F60AC"/>
    <w:rsid w:val="005054C1"/>
    <w:rsid w:val="0050722B"/>
    <w:rsid w:val="0051496C"/>
    <w:rsid w:val="00524241"/>
    <w:rsid w:val="00526E57"/>
    <w:rsid w:val="00532E36"/>
    <w:rsid w:val="00533A79"/>
    <w:rsid w:val="0054073A"/>
    <w:rsid w:val="0056405B"/>
    <w:rsid w:val="00566DF3"/>
    <w:rsid w:val="005673C1"/>
    <w:rsid w:val="00567B4C"/>
    <w:rsid w:val="0057087B"/>
    <w:rsid w:val="005722BB"/>
    <w:rsid w:val="00574F76"/>
    <w:rsid w:val="00577724"/>
    <w:rsid w:val="005778B8"/>
    <w:rsid w:val="00577E8E"/>
    <w:rsid w:val="00582D68"/>
    <w:rsid w:val="00584D4A"/>
    <w:rsid w:val="00587E73"/>
    <w:rsid w:val="00590D68"/>
    <w:rsid w:val="00596704"/>
    <w:rsid w:val="00596C61"/>
    <w:rsid w:val="005A16B5"/>
    <w:rsid w:val="005A23F8"/>
    <w:rsid w:val="005A5EFF"/>
    <w:rsid w:val="005A654B"/>
    <w:rsid w:val="005A6EA5"/>
    <w:rsid w:val="005B186D"/>
    <w:rsid w:val="005C7473"/>
    <w:rsid w:val="005D2C82"/>
    <w:rsid w:val="005E3F29"/>
    <w:rsid w:val="005E5AFE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422FD"/>
    <w:rsid w:val="00653EA1"/>
    <w:rsid w:val="0065586E"/>
    <w:rsid w:val="00656C10"/>
    <w:rsid w:val="0066611F"/>
    <w:rsid w:val="00677C7E"/>
    <w:rsid w:val="00680763"/>
    <w:rsid w:val="0068529E"/>
    <w:rsid w:val="006867A8"/>
    <w:rsid w:val="00693775"/>
    <w:rsid w:val="00695CAA"/>
    <w:rsid w:val="006A0874"/>
    <w:rsid w:val="006B110F"/>
    <w:rsid w:val="006B3697"/>
    <w:rsid w:val="006B7C8A"/>
    <w:rsid w:val="006F39EA"/>
    <w:rsid w:val="006F7546"/>
    <w:rsid w:val="00702369"/>
    <w:rsid w:val="007166B4"/>
    <w:rsid w:val="00731B6E"/>
    <w:rsid w:val="00733BEC"/>
    <w:rsid w:val="00736CC8"/>
    <w:rsid w:val="0073705D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A58A4"/>
    <w:rsid w:val="007C252F"/>
    <w:rsid w:val="007C4587"/>
    <w:rsid w:val="007C47D1"/>
    <w:rsid w:val="007D0784"/>
    <w:rsid w:val="007D6DF2"/>
    <w:rsid w:val="007F1CE4"/>
    <w:rsid w:val="007F4A00"/>
    <w:rsid w:val="00806BA4"/>
    <w:rsid w:val="00823FA4"/>
    <w:rsid w:val="00831C7B"/>
    <w:rsid w:val="008551E1"/>
    <w:rsid w:val="00857797"/>
    <w:rsid w:val="0086211A"/>
    <w:rsid w:val="00867DAA"/>
    <w:rsid w:val="0088340B"/>
    <w:rsid w:val="008841E1"/>
    <w:rsid w:val="00884F26"/>
    <w:rsid w:val="008852C9"/>
    <w:rsid w:val="00885454"/>
    <w:rsid w:val="00890222"/>
    <w:rsid w:val="00896527"/>
    <w:rsid w:val="00896E6D"/>
    <w:rsid w:val="00897F49"/>
    <w:rsid w:val="008A76C5"/>
    <w:rsid w:val="008C7118"/>
    <w:rsid w:val="008D02D5"/>
    <w:rsid w:val="008D2D88"/>
    <w:rsid w:val="008E7D94"/>
    <w:rsid w:val="008F1528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46A70"/>
    <w:rsid w:val="009537EB"/>
    <w:rsid w:val="00953E4C"/>
    <w:rsid w:val="00956D1D"/>
    <w:rsid w:val="00961C81"/>
    <w:rsid w:val="00962875"/>
    <w:rsid w:val="009659BB"/>
    <w:rsid w:val="00973469"/>
    <w:rsid w:val="00973EAE"/>
    <w:rsid w:val="00981AAC"/>
    <w:rsid w:val="009A0421"/>
    <w:rsid w:val="009A3329"/>
    <w:rsid w:val="009A5470"/>
    <w:rsid w:val="009B55B7"/>
    <w:rsid w:val="009C1EE4"/>
    <w:rsid w:val="009C3237"/>
    <w:rsid w:val="009C44D3"/>
    <w:rsid w:val="009D5EA7"/>
    <w:rsid w:val="009E16FD"/>
    <w:rsid w:val="009E2568"/>
    <w:rsid w:val="009E25F6"/>
    <w:rsid w:val="009E73B2"/>
    <w:rsid w:val="009E77C9"/>
    <w:rsid w:val="009F5301"/>
    <w:rsid w:val="009F5AA4"/>
    <w:rsid w:val="00A02FC8"/>
    <w:rsid w:val="00A069A5"/>
    <w:rsid w:val="00A1589E"/>
    <w:rsid w:val="00A35ECE"/>
    <w:rsid w:val="00A60CCA"/>
    <w:rsid w:val="00A67201"/>
    <w:rsid w:val="00A67B9A"/>
    <w:rsid w:val="00A7269E"/>
    <w:rsid w:val="00A730AB"/>
    <w:rsid w:val="00A73D1D"/>
    <w:rsid w:val="00A808CA"/>
    <w:rsid w:val="00A817C5"/>
    <w:rsid w:val="00A83A2C"/>
    <w:rsid w:val="00A85243"/>
    <w:rsid w:val="00A93AA0"/>
    <w:rsid w:val="00AA0602"/>
    <w:rsid w:val="00AC34CD"/>
    <w:rsid w:val="00AC4EC8"/>
    <w:rsid w:val="00AD0D85"/>
    <w:rsid w:val="00AD3FA6"/>
    <w:rsid w:val="00AD4E83"/>
    <w:rsid w:val="00AE14DC"/>
    <w:rsid w:val="00AE28BD"/>
    <w:rsid w:val="00AE38C1"/>
    <w:rsid w:val="00AE6EF6"/>
    <w:rsid w:val="00AF5D95"/>
    <w:rsid w:val="00AF5E62"/>
    <w:rsid w:val="00B3413B"/>
    <w:rsid w:val="00B359DD"/>
    <w:rsid w:val="00B43A24"/>
    <w:rsid w:val="00B4442A"/>
    <w:rsid w:val="00B47CF1"/>
    <w:rsid w:val="00B50507"/>
    <w:rsid w:val="00B55175"/>
    <w:rsid w:val="00B66BD3"/>
    <w:rsid w:val="00B70035"/>
    <w:rsid w:val="00B751AC"/>
    <w:rsid w:val="00B875DF"/>
    <w:rsid w:val="00B900AD"/>
    <w:rsid w:val="00B95459"/>
    <w:rsid w:val="00B96478"/>
    <w:rsid w:val="00BA2233"/>
    <w:rsid w:val="00BA3FC2"/>
    <w:rsid w:val="00BA54FB"/>
    <w:rsid w:val="00BB5343"/>
    <w:rsid w:val="00BB5AC4"/>
    <w:rsid w:val="00BC79C7"/>
    <w:rsid w:val="00BD4548"/>
    <w:rsid w:val="00BD7F0A"/>
    <w:rsid w:val="00C015A2"/>
    <w:rsid w:val="00C1133C"/>
    <w:rsid w:val="00C205A3"/>
    <w:rsid w:val="00C27E11"/>
    <w:rsid w:val="00C302DC"/>
    <w:rsid w:val="00C37AF7"/>
    <w:rsid w:val="00C5261E"/>
    <w:rsid w:val="00C52B85"/>
    <w:rsid w:val="00C61081"/>
    <w:rsid w:val="00C61260"/>
    <w:rsid w:val="00C65B7D"/>
    <w:rsid w:val="00C80411"/>
    <w:rsid w:val="00C826FE"/>
    <w:rsid w:val="00C83363"/>
    <w:rsid w:val="00C8472B"/>
    <w:rsid w:val="00C84FC1"/>
    <w:rsid w:val="00C94BD4"/>
    <w:rsid w:val="00CA4D98"/>
    <w:rsid w:val="00CB2340"/>
    <w:rsid w:val="00CC4156"/>
    <w:rsid w:val="00CC6987"/>
    <w:rsid w:val="00CD6923"/>
    <w:rsid w:val="00CF57A7"/>
    <w:rsid w:val="00D00637"/>
    <w:rsid w:val="00D14E25"/>
    <w:rsid w:val="00D15C0D"/>
    <w:rsid w:val="00D1686C"/>
    <w:rsid w:val="00D21876"/>
    <w:rsid w:val="00D3038A"/>
    <w:rsid w:val="00D4178A"/>
    <w:rsid w:val="00D44F1F"/>
    <w:rsid w:val="00D52C99"/>
    <w:rsid w:val="00D52CA8"/>
    <w:rsid w:val="00D52F0C"/>
    <w:rsid w:val="00D53E57"/>
    <w:rsid w:val="00D56161"/>
    <w:rsid w:val="00D62D39"/>
    <w:rsid w:val="00D67B43"/>
    <w:rsid w:val="00D7172D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B415E"/>
    <w:rsid w:val="00DB7625"/>
    <w:rsid w:val="00DC0A5A"/>
    <w:rsid w:val="00DC5CD5"/>
    <w:rsid w:val="00DD37C3"/>
    <w:rsid w:val="00DD5B01"/>
    <w:rsid w:val="00DE39E5"/>
    <w:rsid w:val="00DF0567"/>
    <w:rsid w:val="00E00DBE"/>
    <w:rsid w:val="00E0117C"/>
    <w:rsid w:val="00E013CF"/>
    <w:rsid w:val="00E018FA"/>
    <w:rsid w:val="00E026AC"/>
    <w:rsid w:val="00E04B43"/>
    <w:rsid w:val="00E13331"/>
    <w:rsid w:val="00E1429B"/>
    <w:rsid w:val="00E262C0"/>
    <w:rsid w:val="00E37930"/>
    <w:rsid w:val="00E44AC0"/>
    <w:rsid w:val="00E45CB6"/>
    <w:rsid w:val="00E4718E"/>
    <w:rsid w:val="00E5385A"/>
    <w:rsid w:val="00E55150"/>
    <w:rsid w:val="00E710FC"/>
    <w:rsid w:val="00E72B9C"/>
    <w:rsid w:val="00E908D4"/>
    <w:rsid w:val="00E96C18"/>
    <w:rsid w:val="00EA1547"/>
    <w:rsid w:val="00EA4FD4"/>
    <w:rsid w:val="00EA726B"/>
    <w:rsid w:val="00EA7B9A"/>
    <w:rsid w:val="00EB1DE9"/>
    <w:rsid w:val="00EB24B7"/>
    <w:rsid w:val="00EC2E1E"/>
    <w:rsid w:val="00EC32DF"/>
    <w:rsid w:val="00ED1A2F"/>
    <w:rsid w:val="00ED1EFD"/>
    <w:rsid w:val="00EE22E5"/>
    <w:rsid w:val="00EF0478"/>
    <w:rsid w:val="00EF7235"/>
    <w:rsid w:val="00F016CB"/>
    <w:rsid w:val="00F16533"/>
    <w:rsid w:val="00F208F5"/>
    <w:rsid w:val="00F21C54"/>
    <w:rsid w:val="00F225E5"/>
    <w:rsid w:val="00F32CD3"/>
    <w:rsid w:val="00F3697C"/>
    <w:rsid w:val="00F40281"/>
    <w:rsid w:val="00F4108D"/>
    <w:rsid w:val="00F478FD"/>
    <w:rsid w:val="00F50C45"/>
    <w:rsid w:val="00F51F19"/>
    <w:rsid w:val="00F61D8E"/>
    <w:rsid w:val="00F656B3"/>
    <w:rsid w:val="00F66A72"/>
    <w:rsid w:val="00F70962"/>
    <w:rsid w:val="00F8285A"/>
    <w:rsid w:val="00F95F8E"/>
    <w:rsid w:val="00FB6503"/>
    <w:rsid w:val="00FB66D1"/>
    <w:rsid w:val="00FD2861"/>
    <w:rsid w:val="00FD3814"/>
    <w:rsid w:val="00FD47F9"/>
    <w:rsid w:val="00FE4BAC"/>
    <w:rsid w:val="00FE5A1F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D8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D8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57D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57D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A34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0D85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val="en-IN" w:eastAsia="zh-CN" w:bidi="hi-IN"/>
    </w:rPr>
  </w:style>
  <w:style w:type="paragraph" w:styleId="NoSpacing">
    <w:name w:val="No Spacing"/>
    <w:uiPriority w:val="1"/>
    <w:qFormat/>
    <w:rsid w:val="00AD0D85"/>
    <w:pPr>
      <w:widowControl w:val="0"/>
      <w:suppressAutoHyphens/>
      <w:spacing w:line="240" w:lineRule="auto"/>
    </w:pPr>
    <w:rPr>
      <w:rFonts w:ascii="Liberation Serif" w:eastAsia="Times New Roman" w:hAnsi="Liberation Serif" w:cs="Mangal"/>
      <w:sz w:val="24"/>
      <w:szCs w:val="21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D0D85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val="en-IN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3F557D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557D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0F3A34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val="en-IN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A309B"/>
    <w:pPr>
      <w:spacing w:after="100"/>
      <w:ind w:left="480"/>
    </w:pPr>
    <w:rPr>
      <w:rFonts w:cs="Mangal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2E2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ssl.org/source/openssl-1.0.1o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0A52-3D12-4431-9234-F04AEF5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neominds</cp:lastModifiedBy>
  <cp:revision>1</cp:revision>
  <dcterms:created xsi:type="dcterms:W3CDTF">2015-10-16T11:22:00Z</dcterms:created>
  <dcterms:modified xsi:type="dcterms:W3CDTF">2015-10-16T11:47:00Z</dcterms:modified>
  <dc:language>en-IN</dc:language>
</cp:coreProperties>
</file>